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1"/>
      </w:tblGrid>
      <w:tr w:rsidR="003300AA" w:rsidRPr="00DB3C83" w14:paraId="47360B38" w14:textId="77777777" w:rsidTr="00B05DA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8F4" w14:textId="77777777" w:rsidR="003300AA" w:rsidRPr="00DB3C83" w:rsidRDefault="003300AA">
            <w:pPr>
              <w:rPr>
                <w:caps/>
              </w:rPr>
            </w:pPr>
            <w:r w:rsidRPr="00DB3C83">
              <w:rPr>
                <w:caps/>
                <w:noProof/>
                <w:lang w:eastAsia="es-ES"/>
              </w:rPr>
              <w:drawing>
                <wp:inline distT="0" distB="0" distL="0" distR="0" wp14:anchorId="4C5173FB" wp14:editId="6BDB35B4">
                  <wp:extent cx="1245101" cy="2319595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32" cy="233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DCB" w14:textId="77777777" w:rsidR="003300AA" w:rsidRPr="00DB3C83" w:rsidRDefault="003300AA" w:rsidP="003300AA">
            <w:pPr>
              <w:jc w:val="center"/>
              <w:rPr>
                <w:rFonts w:ascii="Century Gothic" w:hAnsi="Century Gothic"/>
                <w:b/>
                <w:caps/>
                <w:color w:val="800000"/>
                <w:sz w:val="52"/>
                <w:szCs w:val="52"/>
              </w:rPr>
            </w:pPr>
          </w:p>
          <w:p w14:paraId="3B6436D4" w14:textId="77777777" w:rsidR="003300AA" w:rsidRPr="00DB3C83" w:rsidRDefault="003300AA" w:rsidP="003300AA">
            <w:pPr>
              <w:jc w:val="center"/>
              <w:rPr>
                <w:rFonts w:ascii="Century Gothic" w:hAnsi="Century Gothic"/>
                <w:b/>
                <w:caps/>
                <w:color w:val="800000"/>
                <w:sz w:val="52"/>
                <w:szCs w:val="52"/>
              </w:rPr>
            </w:pPr>
          </w:p>
          <w:p w14:paraId="0E9833F1" w14:textId="77777777" w:rsidR="003300AA" w:rsidRPr="00DB3C83" w:rsidRDefault="003300AA" w:rsidP="003300AA">
            <w:pPr>
              <w:jc w:val="center"/>
              <w:rPr>
                <w:rFonts w:ascii="Century Gothic" w:hAnsi="Century Gothic"/>
                <w:b/>
                <w:caps/>
                <w:color w:val="800000"/>
                <w:sz w:val="52"/>
                <w:szCs w:val="52"/>
              </w:rPr>
            </w:pPr>
            <w:r w:rsidRPr="00DB3C83">
              <w:rPr>
                <w:rFonts w:ascii="Century Gothic" w:hAnsi="Century Gothic"/>
                <w:b/>
                <w:caps/>
                <w:color w:val="800000"/>
                <w:sz w:val="52"/>
                <w:szCs w:val="52"/>
              </w:rPr>
              <w:t xml:space="preserve">UNIVERSIDAD </w:t>
            </w:r>
          </w:p>
          <w:p w14:paraId="000D5EA0" w14:textId="77777777" w:rsidR="003300AA" w:rsidRPr="00DB3C83" w:rsidRDefault="003300AA" w:rsidP="003300AA">
            <w:pPr>
              <w:jc w:val="center"/>
              <w:rPr>
                <w:rFonts w:ascii="Century Gothic" w:hAnsi="Century Gothic"/>
                <w:b/>
                <w:caps/>
                <w:color w:val="800000"/>
                <w:sz w:val="52"/>
                <w:szCs w:val="52"/>
              </w:rPr>
            </w:pPr>
            <w:r w:rsidRPr="00DB3C83">
              <w:rPr>
                <w:rFonts w:ascii="Century Gothic" w:hAnsi="Century Gothic"/>
                <w:b/>
                <w:caps/>
                <w:color w:val="800000"/>
                <w:sz w:val="52"/>
                <w:szCs w:val="52"/>
              </w:rPr>
              <w:t>CATÓLICA DE ÁVILA</w:t>
            </w:r>
          </w:p>
          <w:p w14:paraId="1BF3CAD6" w14:textId="77777777" w:rsidR="003300AA" w:rsidRPr="00DB3C83" w:rsidRDefault="003300AA" w:rsidP="003300AA">
            <w:pPr>
              <w:jc w:val="center"/>
              <w:rPr>
                <w:rFonts w:ascii="Century Gothic" w:hAnsi="Century Gothic"/>
                <w:b/>
                <w:caps/>
                <w:color w:val="800000"/>
                <w:sz w:val="24"/>
                <w:szCs w:val="24"/>
              </w:rPr>
            </w:pPr>
          </w:p>
          <w:p w14:paraId="5D2253BE" w14:textId="77777777" w:rsidR="004B1513" w:rsidRPr="00DB3C83" w:rsidRDefault="0064091E" w:rsidP="003300AA">
            <w:pPr>
              <w:jc w:val="center"/>
              <w:rPr>
                <w:rFonts w:ascii="Century Gothic" w:hAnsi="Century Gothic"/>
                <w:b/>
                <w:caps/>
                <w:sz w:val="36"/>
                <w:szCs w:val="36"/>
              </w:rPr>
            </w:pPr>
            <w:r w:rsidRPr="00DB3C83">
              <w:rPr>
                <w:rFonts w:ascii="Century Gothic" w:hAnsi="Century Gothic"/>
                <w:b/>
                <w:caps/>
                <w:sz w:val="36"/>
                <w:szCs w:val="36"/>
              </w:rPr>
              <w:t xml:space="preserve">Facultad de Ciencias </w:t>
            </w:r>
          </w:p>
          <w:p w14:paraId="72B93BBF" w14:textId="23144EDE" w:rsidR="003300AA" w:rsidRPr="00DB3C83" w:rsidRDefault="0064091E" w:rsidP="003300AA">
            <w:pPr>
              <w:jc w:val="center"/>
              <w:rPr>
                <w:rFonts w:ascii="Century Gothic" w:hAnsi="Century Gothic"/>
                <w:b/>
                <w:caps/>
                <w:sz w:val="36"/>
                <w:szCs w:val="36"/>
              </w:rPr>
            </w:pPr>
            <w:r w:rsidRPr="00DB3C83">
              <w:rPr>
                <w:rFonts w:ascii="Century Gothic" w:hAnsi="Century Gothic"/>
                <w:b/>
                <w:caps/>
                <w:sz w:val="36"/>
                <w:szCs w:val="36"/>
              </w:rPr>
              <w:t>Sociales y Jurídicas</w:t>
            </w:r>
          </w:p>
        </w:tc>
      </w:tr>
      <w:tr w:rsidR="003300AA" w:rsidRPr="00DB3C83" w14:paraId="1B599F19" w14:textId="77777777" w:rsidTr="00B05DA9">
        <w:trPr>
          <w:jc w:val="center"/>
        </w:trPr>
        <w:tc>
          <w:tcPr>
            <w:tcW w:w="9638" w:type="dxa"/>
            <w:gridSpan w:val="2"/>
            <w:tcBorders>
              <w:top w:val="single" w:sz="4" w:space="0" w:color="auto"/>
            </w:tcBorders>
          </w:tcPr>
          <w:p w14:paraId="7F592E7E" w14:textId="77777777" w:rsidR="003300AA" w:rsidRPr="00DB3C83" w:rsidRDefault="003300AA" w:rsidP="003300AA">
            <w:pPr>
              <w:jc w:val="center"/>
              <w:rPr>
                <w:rFonts w:ascii="Century Gothic" w:hAnsi="Century Gothic"/>
                <w:caps/>
                <w:sz w:val="16"/>
                <w:szCs w:val="16"/>
              </w:rPr>
            </w:pPr>
          </w:p>
        </w:tc>
      </w:tr>
      <w:tr w:rsidR="003300AA" w:rsidRPr="00DB3C83" w14:paraId="260D7D85" w14:textId="77777777" w:rsidTr="003300AA">
        <w:trPr>
          <w:trHeight w:val="737"/>
          <w:jc w:val="center"/>
        </w:trPr>
        <w:tc>
          <w:tcPr>
            <w:tcW w:w="9638" w:type="dxa"/>
            <w:gridSpan w:val="2"/>
            <w:shd w:val="clear" w:color="auto" w:fill="323E4F" w:themeFill="text2" w:themeFillShade="BF"/>
            <w:vAlign w:val="center"/>
          </w:tcPr>
          <w:p w14:paraId="5839375B" w14:textId="1842E6BB" w:rsidR="003300AA" w:rsidRPr="00DB3C83" w:rsidRDefault="004B1513" w:rsidP="003300AA">
            <w:pPr>
              <w:jc w:val="center"/>
              <w:rPr>
                <w:rFonts w:ascii="Century Gothic" w:hAnsi="Century Gothic"/>
                <w:b/>
                <w:caps/>
                <w:spacing w:val="20"/>
                <w:sz w:val="40"/>
                <w:szCs w:val="40"/>
              </w:rPr>
            </w:pPr>
            <w:r w:rsidRPr="00DB3C83">
              <w:rPr>
                <w:rFonts w:ascii="Century Gothic" w:hAnsi="Century Gothic"/>
                <w:b/>
                <w:caps/>
                <w:spacing w:val="20"/>
                <w:sz w:val="40"/>
                <w:szCs w:val="40"/>
              </w:rPr>
              <w:t>TRABAJO FIN DE MÁSTER</w:t>
            </w:r>
          </w:p>
        </w:tc>
      </w:tr>
    </w:tbl>
    <w:p w14:paraId="6E951A86" w14:textId="77777777" w:rsidR="00173D65" w:rsidRPr="00DB3C83" w:rsidRDefault="00173D65">
      <w:pPr>
        <w:rPr>
          <w:caps/>
          <w:sz w:val="10"/>
          <w:szCs w:val="10"/>
        </w:rPr>
      </w:pPr>
    </w:p>
    <w:tbl>
      <w:tblPr>
        <w:tblStyle w:val="Tablaconcuadrcula"/>
        <w:tblW w:w="9653" w:type="dxa"/>
        <w:tblInd w:w="-5" w:type="dxa"/>
        <w:tblLook w:val="04A0" w:firstRow="1" w:lastRow="0" w:firstColumn="1" w:lastColumn="0" w:noHBand="0" w:noVBand="1"/>
      </w:tblPr>
      <w:tblGrid>
        <w:gridCol w:w="15"/>
        <w:gridCol w:w="1975"/>
        <w:gridCol w:w="2977"/>
        <w:gridCol w:w="2126"/>
        <w:gridCol w:w="2545"/>
        <w:gridCol w:w="15"/>
      </w:tblGrid>
      <w:tr w:rsidR="003300AA" w:rsidRPr="00DB3C83" w14:paraId="2C09C24D" w14:textId="77777777" w:rsidTr="004B1513">
        <w:trPr>
          <w:gridAfter w:val="1"/>
          <w:wAfter w:w="15" w:type="dxa"/>
          <w:trHeight w:val="227"/>
        </w:trPr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DB3C83" w:rsidRDefault="003300AA" w:rsidP="003300AA">
            <w:pPr>
              <w:rPr>
                <w:rFonts w:ascii="Century Gothic" w:hAnsi="Century Gothic"/>
                <w:caps/>
                <w:color w:val="808080" w:themeColor="background1" w:themeShade="80"/>
                <w:spacing w:val="20"/>
                <w:sz w:val="18"/>
                <w:szCs w:val="18"/>
              </w:rPr>
            </w:pPr>
            <w:r w:rsidRPr="00DB3C83">
              <w:rPr>
                <w:rFonts w:ascii="Century Gothic" w:hAnsi="Century Gothic"/>
                <w:caps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DB3C83" w14:paraId="162A76EC" w14:textId="77777777" w:rsidTr="004B1513">
        <w:trPr>
          <w:gridAfter w:val="1"/>
          <w:wAfter w:w="15" w:type="dxa"/>
          <w:trHeight w:val="1361"/>
        </w:trPr>
        <w:tc>
          <w:tcPr>
            <w:tcW w:w="96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FD426" w14:textId="75758225" w:rsidR="004B1513" w:rsidRPr="00DB3C83" w:rsidRDefault="004B1513" w:rsidP="000F2A59">
            <w:pPr>
              <w:jc w:val="center"/>
              <w:rPr>
                <w:rFonts w:ascii="Century Gothic" w:hAnsi="Century Gothic"/>
                <w:b/>
                <w:caps/>
                <w:sz w:val="32"/>
                <w:szCs w:val="32"/>
              </w:rPr>
            </w:pPr>
            <w:r w:rsidRPr="00DB3C83">
              <w:rPr>
                <w:rFonts w:ascii="Century Gothic" w:hAnsi="Century Gothic"/>
                <w:b/>
                <w:caps/>
                <w:sz w:val="32"/>
                <w:szCs w:val="32"/>
              </w:rPr>
              <w:t xml:space="preserve">MÁSTER UNIVERSITARIO EN </w:t>
            </w:r>
            <w:r w:rsidR="000F2A59">
              <w:rPr>
                <w:rFonts w:ascii="Century Gothic" w:hAnsi="Century Gothic"/>
                <w:b/>
                <w:caps/>
                <w:sz w:val="32"/>
                <w:szCs w:val="32"/>
              </w:rPr>
              <w:t>DIRECCIÓN Y GESTIÓN DE INSTITUCIONES EDUCATIVAS</w:t>
            </w:r>
          </w:p>
        </w:tc>
      </w:tr>
      <w:tr w:rsidR="003300AA" w:rsidRPr="00DB3C83" w14:paraId="67A2A681" w14:textId="77777777" w:rsidTr="004B15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227"/>
          <w:jc w:val="center"/>
        </w:trPr>
        <w:tc>
          <w:tcPr>
            <w:tcW w:w="9638" w:type="dxa"/>
            <w:gridSpan w:val="5"/>
            <w:tcBorders>
              <w:bottom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7620E94A" w14:textId="7E20250E" w:rsidR="003300AA" w:rsidRPr="00DB3C83" w:rsidRDefault="004B1513" w:rsidP="003300AA">
            <w:pPr>
              <w:rPr>
                <w:rFonts w:ascii="Century Gothic" w:hAnsi="Century Gothic"/>
                <w:caps/>
                <w:color w:val="808080" w:themeColor="background1" w:themeShade="80"/>
                <w:spacing w:val="20"/>
                <w:sz w:val="18"/>
                <w:szCs w:val="18"/>
              </w:rPr>
            </w:pPr>
            <w:r w:rsidRPr="00DB3C83">
              <w:rPr>
                <w:rFonts w:ascii="Century Gothic" w:hAnsi="Century Gothic"/>
                <w:caps/>
                <w:color w:val="808080" w:themeColor="background1" w:themeShade="80"/>
                <w:spacing w:val="20"/>
                <w:sz w:val="18"/>
                <w:szCs w:val="18"/>
              </w:rPr>
              <w:t>Título del Trabajo Fin de Máster</w:t>
            </w:r>
          </w:p>
        </w:tc>
      </w:tr>
      <w:tr w:rsidR="003300AA" w:rsidRPr="00DB3C83" w14:paraId="45DA4786" w14:textId="77777777" w:rsidTr="004B151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5386"/>
          <w:jc w:val="center"/>
        </w:trPr>
        <w:tc>
          <w:tcPr>
            <w:tcW w:w="9638" w:type="dxa"/>
            <w:gridSpan w:val="5"/>
            <w:tcBorders>
              <w:top w:val="single" w:sz="12" w:space="0" w:color="ACB9CA" w:themeColor="text2" w:themeTint="66"/>
              <w:left w:val="single" w:sz="12" w:space="0" w:color="ACB9CA" w:themeColor="text2" w:themeTint="66"/>
              <w:bottom w:val="single" w:sz="12" w:space="0" w:color="ACB9CA" w:themeColor="text2" w:themeTint="66"/>
              <w:right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65DA8EFC" w14:textId="6466CDFF" w:rsidR="00582E3D" w:rsidRPr="00DB3C83" w:rsidRDefault="00EC0D8D" w:rsidP="005477DD">
            <w:pPr>
              <w:jc w:val="center"/>
              <w:rPr>
                <w:rFonts w:ascii="Century Gothic" w:hAnsi="Century Gothic"/>
                <w:b/>
                <w:caps/>
                <w:spacing w:val="20"/>
                <w:sz w:val="16"/>
                <w:szCs w:val="16"/>
              </w:rPr>
            </w:pPr>
            <w:sdt>
              <w:sdtPr>
                <w:rPr>
                  <w:rStyle w:val="TFGM1"/>
                  <w:caps/>
                </w:rPr>
                <w:id w:val="1619714324"/>
                <w:placeholder>
                  <w:docPart w:val="15218E6B67FD40B486C19D6F26651E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="00AE2951" w:rsidRPr="00DB3C83">
                  <w:rPr>
                    <w:rStyle w:val="Textodelmarcadordeposicin"/>
                    <w:caps/>
                  </w:rPr>
                  <w:t>Pulse aquí para escribir texto.</w:t>
                </w:r>
              </w:sdtContent>
            </w:sdt>
          </w:p>
          <w:p w14:paraId="0CAC3783" w14:textId="77777777" w:rsidR="003300AA" w:rsidRPr="00DB3C83" w:rsidRDefault="003300AA" w:rsidP="00EC11B7">
            <w:pPr>
              <w:rPr>
                <w:rFonts w:ascii="Century Gothic" w:hAnsi="Century Gothic"/>
                <w:caps/>
                <w:sz w:val="40"/>
                <w:szCs w:val="40"/>
              </w:rPr>
            </w:pPr>
          </w:p>
        </w:tc>
      </w:tr>
      <w:tr w:rsidR="003300AA" w:rsidRPr="00DB3C83" w14:paraId="14055CD2" w14:textId="77777777" w:rsidTr="004B1513">
        <w:trPr>
          <w:gridBefore w:val="1"/>
          <w:wBefore w:w="15" w:type="dxa"/>
          <w:trHeight w:val="567"/>
        </w:trPr>
        <w:tc>
          <w:tcPr>
            <w:tcW w:w="9638" w:type="dxa"/>
            <w:gridSpan w:val="5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51ADCFAF" w14:textId="1E2E6007" w:rsidR="003300AA" w:rsidRPr="00DB3C83" w:rsidRDefault="00646ADD" w:rsidP="00AE2951">
            <w:pPr>
              <w:rPr>
                <w:rFonts w:ascii="Century Gothic" w:hAnsi="Century Gothic"/>
                <w:caps/>
                <w:color w:val="808080" w:themeColor="background1" w:themeShade="80"/>
                <w:spacing w:val="20"/>
                <w:sz w:val="14"/>
                <w:szCs w:val="14"/>
              </w:rPr>
            </w:pPr>
            <w:r w:rsidRPr="00DB3C83">
              <w:rPr>
                <w:rFonts w:ascii="Century Gothic" w:hAnsi="Century Gothic"/>
                <w:b/>
                <w:caps/>
                <w:color w:val="800000"/>
                <w:spacing w:val="20"/>
                <w:sz w:val="18"/>
                <w:szCs w:val="18"/>
              </w:rPr>
              <w:t>ALUMNO/A:</w:t>
            </w:r>
            <w:r w:rsidR="007B012F" w:rsidRPr="00DB3C83">
              <w:rPr>
                <w:rFonts w:ascii="Century Gothic" w:hAnsi="Century Gothic"/>
                <w:b/>
                <w:caps/>
                <w:color w:val="323E4F" w:themeColor="text2" w:themeShade="BF"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  <w:caps/>
                </w:rPr>
                <w:id w:val="-1946919708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 w:rsidRPr="00DB3C83">
                  <w:rPr>
                    <w:rStyle w:val="Textodelmarcadordeposicin"/>
                    <w:caps/>
                  </w:rPr>
                  <w:t>Pulse aquí para escribir texto.</w:t>
                </w:r>
              </w:sdtContent>
            </w:sdt>
          </w:p>
        </w:tc>
      </w:tr>
      <w:tr w:rsidR="00646ADD" w:rsidRPr="00DB3C83" w14:paraId="5A48C568" w14:textId="77777777" w:rsidTr="004B1513">
        <w:trPr>
          <w:gridBefore w:val="1"/>
          <w:wBefore w:w="15" w:type="dxa"/>
          <w:trHeight w:val="567"/>
        </w:trPr>
        <w:tc>
          <w:tcPr>
            <w:tcW w:w="9638" w:type="dxa"/>
            <w:gridSpan w:val="5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2CC69B83" w14:textId="52A76C5D" w:rsidR="00646ADD" w:rsidRPr="00DB3C83" w:rsidRDefault="00646ADD" w:rsidP="00AE2951">
            <w:pPr>
              <w:rPr>
                <w:rFonts w:ascii="Century Gothic" w:hAnsi="Century Gothic"/>
                <w:caps/>
                <w:color w:val="808080" w:themeColor="background1" w:themeShade="80"/>
                <w:spacing w:val="20"/>
                <w:sz w:val="14"/>
                <w:szCs w:val="14"/>
              </w:rPr>
            </w:pPr>
            <w:r w:rsidRPr="00DB3C83">
              <w:rPr>
                <w:rFonts w:ascii="Century Gothic" w:hAnsi="Century Gothic"/>
                <w:b/>
                <w:caps/>
                <w:color w:val="800000"/>
                <w:spacing w:val="20"/>
                <w:sz w:val="18"/>
                <w:szCs w:val="18"/>
              </w:rPr>
              <w:t>DIRECTOR/A:</w:t>
            </w:r>
            <w:r w:rsidRPr="00DB3C83">
              <w:rPr>
                <w:rFonts w:ascii="Century Gothic" w:hAnsi="Century Gothic"/>
                <w:caps/>
                <w:color w:val="800000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  <w:caps/>
                </w:rPr>
                <w:id w:val="943259509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 w:rsidRPr="00DB3C83">
                  <w:rPr>
                    <w:rStyle w:val="Textodelmarcadordeposicin"/>
                    <w:caps/>
                  </w:rPr>
                  <w:t>Pulse aquí para escribir texto.</w:t>
                </w:r>
              </w:sdtContent>
            </w:sdt>
          </w:p>
        </w:tc>
      </w:tr>
      <w:tr w:rsidR="00371E09" w:rsidRPr="00DB3C83" w14:paraId="37DB76C8" w14:textId="77777777" w:rsidTr="004B1513">
        <w:trPr>
          <w:gridBefore w:val="1"/>
          <w:wBefore w:w="15" w:type="dxa"/>
          <w:trHeight w:val="170"/>
        </w:trPr>
        <w:tc>
          <w:tcPr>
            <w:tcW w:w="9638" w:type="dxa"/>
            <w:gridSpan w:val="5"/>
            <w:tcBorders>
              <w:top w:val="single" w:sz="12" w:space="0" w:color="24496E"/>
              <w:left w:val="nil"/>
              <w:bottom w:val="single" w:sz="12" w:space="0" w:color="800000"/>
              <w:right w:val="nil"/>
            </w:tcBorders>
          </w:tcPr>
          <w:p w14:paraId="1B70222A" w14:textId="71CB5C4C" w:rsidR="00371E09" w:rsidRPr="00DB3C83" w:rsidRDefault="00371E09" w:rsidP="005834FB">
            <w:pPr>
              <w:rPr>
                <w:rFonts w:ascii="Century Gothic" w:hAnsi="Century Gothic"/>
                <w:b/>
                <w:caps/>
                <w:spacing w:val="20"/>
                <w:sz w:val="10"/>
                <w:szCs w:val="10"/>
              </w:rPr>
            </w:pPr>
          </w:p>
        </w:tc>
      </w:tr>
      <w:tr w:rsidR="003202A7" w:rsidRPr="00DB3C83" w14:paraId="0B7D3D06" w14:textId="77777777" w:rsidTr="004B1513">
        <w:trPr>
          <w:gridBefore w:val="1"/>
          <w:wBefore w:w="15" w:type="dxa"/>
          <w:trHeight w:val="567"/>
        </w:trPr>
        <w:tc>
          <w:tcPr>
            <w:tcW w:w="197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62EA906E" w14:textId="04901CF9" w:rsidR="003202A7" w:rsidRPr="00DB3C83" w:rsidRDefault="003202A7" w:rsidP="003202A7">
            <w:pPr>
              <w:rPr>
                <w:rFonts w:ascii="Century Gothic" w:hAnsi="Century Gothic"/>
                <w:b/>
                <w:caps/>
                <w:color w:val="800000"/>
                <w:spacing w:val="20"/>
                <w:sz w:val="18"/>
                <w:szCs w:val="18"/>
              </w:rPr>
            </w:pPr>
            <w:r w:rsidRPr="00DB3C83">
              <w:rPr>
                <w:rFonts w:ascii="Century Gothic" w:hAnsi="Century Gothic"/>
                <w:b/>
                <w:caps/>
                <w:color w:val="800000"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"/>
              <w:caps/>
            </w:rPr>
            <w:id w:val="-716442038"/>
            <w:placeholder>
              <w:docPart w:val="1D60C390F34F491DAA90B39D9B252E01"/>
            </w:placeholder>
            <w:showingPlcHdr/>
            <w15:color w:val="800000"/>
            <w:dropDownList>
              <w:listItem w:value="Elija un elemento.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"/>
            </w:rPr>
          </w:sdtEndPr>
          <w:sdtContent>
            <w:tc>
              <w:tcPr>
                <w:tcW w:w="2977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5BB3B1DD" w14:textId="16049AE5" w:rsidR="003202A7" w:rsidRPr="00DB3C83" w:rsidRDefault="003202A7" w:rsidP="003202A7">
                <w:pPr>
                  <w:rPr>
                    <w:rFonts w:ascii="Century Gothic" w:hAnsi="Century Gothic"/>
                    <w:b/>
                    <w:caps/>
                    <w:spacing w:val="20"/>
                    <w:sz w:val="10"/>
                    <w:szCs w:val="10"/>
                  </w:rPr>
                </w:pPr>
                <w:r w:rsidRPr="00DB3C83">
                  <w:rPr>
                    <w:rStyle w:val="Textodelmarcadordeposicin"/>
                    <w:caps/>
                  </w:rPr>
                  <w:t>Elija una opción.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17BB4653" w14:textId="25CB82FF" w:rsidR="003202A7" w:rsidRPr="00DB3C83" w:rsidRDefault="003202A7" w:rsidP="003202A7">
            <w:pPr>
              <w:rPr>
                <w:rFonts w:ascii="Century Gothic" w:hAnsi="Century Gothic"/>
                <w:b/>
                <w:caps/>
                <w:spacing w:val="20"/>
                <w:sz w:val="10"/>
                <w:szCs w:val="10"/>
              </w:rPr>
            </w:pPr>
            <w:r w:rsidRPr="00DB3C83">
              <w:rPr>
                <w:rFonts w:ascii="Century Gothic" w:hAnsi="Century Gothic"/>
                <w:b/>
                <w:caps/>
                <w:color w:val="800000"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"/>
              <w:caps/>
            </w:rPr>
            <w:id w:val="-1192766443"/>
            <w:placeholder>
              <w:docPart w:val="657A16DFEF3D459F841D996B59D597B9"/>
            </w:placeholder>
            <w:showingPlcHdr/>
            <w15:color w:val="800000"/>
            <w:dropDownList>
              <w:listItem w:value="Elija un elemento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"/>
            </w:rPr>
          </w:sdtEndPr>
          <w:sdtContent>
            <w:tc>
              <w:tcPr>
                <w:tcW w:w="2560" w:type="dxa"/>
                <w:gridSpan w:val="2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2B08CBC0" w14:textId="7EC50C39" w:rsidR="003202A7" w:rsidRPr="00DB3C83" w:rsidRDefault="003202A7" w:rsidP="003202A7">
                <w:pPr>
                  <w:rPr>
                    <w:rFonts w:ascii="Century Gothic" w:hAnsi="Century Gothic"/>
                    <w:b/>
                    <w:caps/>
                    <w:spacing w:val="20"/>
                    <w:sz w:val="10"/>
                    <w:szCs w:val="10"/>
                  </w:rPr>
                </w:pPr>
                <w:r w:rsidRPr="00DB3C83">
                  <w:rPr>
                    <w:rStyle w:val="Textodelmarcadordeposicin"/>
                    <w:caps/>
                  </w:rPr>
                  <w:t>Elija una opción.</w:t>
                </w:r>
              </w:p>
            </w:tc>
          </w:sdtContent>
        </w:sdt>
      </w:tr>
    </w:tbl>
    <w:p w14:paraId="791475EA" w14:textId="77777777" w:rsidR="004B1513" w:rsidRPr="00DB3C83" w:rsidRDefault="004B1513" w:rsidP="0064091E">
      <w:pPr>
        <w:pStyle w:val="TFGTituloPrincipal"/>
        <w:spacing w:before="0" w:after="0" w:line="240" w:lineRule="auto"/>
        <w:rPr>
          <w:rFonts w:ascii="Arial" w:hAnsi="Arial" w:cs="Arial"/>
          <w:color w:val="auto"/>
          <w:sz w:val="10"/>
          <w:szCs w:val="10"/>
        </w:rPr>
      </w:pPr>
      <w:bookmarkStart w:id="0" w:name="_Toc51071753"/>
    </w:p>
    <w:p w14:paraId="128AE9ED" w14:textId="77777777" w:rsidR="004B1513" w:rsidRPr="00DB3C83" w:rsidRDefault="004B1513">
      <w:pPr>
        <w:rPr>
          <w:rFonts w:ascii="Arial" w:eastAsia="Times New Roman" w:hAnsi="Arial" w:cs="Arial"/>
          <w:b/>
          <w:bCs/>
          <w:caps/>
          <w:kern w:val="32"/>
          <w:lang w:val="es-ES_tradnl"/>
        </w:rPr>
      </w:pPr>
      <w:r w:rsidRPr="00DB3C83">
        <w:rPr>
          <w:rFonts w:ascii="Arial" w:hAnsi="Arial" w:cs="Arial"/>
          <w:caps/>
        </w:rPr>
        <w:br w:type="page"/>
      </w:r>
    </w:p>
    <w:bookmarkEnd w:id="0"/>
    <w:p w14:paraId="44099995" w14:textId="77777777" w:rsidR="00B0701E" w:rsidRPr="008D4173" w:rsidRDefault="00B0701E" w:rsidP="00B0701E">
      <w:pPr>
        <w:pStyle w:val="TFGTexto1"/>
        <w:spacing w:before="0" w:after="0" w:line="24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48B8773" w14:textId="329B8B81" w:rsidR="00914381" w:rsidRDefault="0014065C" w:rsidP="00571BAD">
      <w:pPr>
        <w:pStyle w:val="TituloI"/>
        <w:numPr>
          <w:ilvl w:val="0"/>
          <w:numId w:val="29"/>
        </w:numPr>
        <w:ind w:left="426" w:hanging="426"/>
      </w:pPr>
      <w:bookmarkStart w:id="1" w:name="_Toc104973698"/>
      <w:bookmarkStart w:id="2" w:name="_Toc105052381"/>
      <w:r w:rsidRPr="00DB3C83">
        <w:t>preliminares</w:t>
      </w:r>
      <w:bookmarkEnd w:id="1"/>
      <w:bookmarkEnd w:id="2"/>
      <w:r w:rsidR="0064091E" w:rsidRPr="00DB3C83">
        <w:t xml:space="preserve"> </w:t>
      </w:r>
    </w:p>
    <w:p w14:paraId="2DD1EAAA" w14:textId="77777777" w:rsidR="008D4173" w:rsidRPr="00DB3C83" w:rsidRDefault="008D4173" w:rsidP="00EC0D8D">
      <w:pPr>
        <w:pStyle w:val="TFGTexto1"/>
        <w:spacing w:before="0" w:after="0" w:line="24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9749BB8" w14:textId="7E8B83D5" w:rsidR="00914381" w:rsidRPr="00DB3C83" w:rsidRDefault="00914381" w:rsidP="00EC0D8D">
      <w:pPr>
        <w:pStyle w:val="TiuloII"/>
        <w:spacing w:before="0" w:after="0" w:line="240" w:lineRule="auto"/>
      </w:pPr>
      <w:bookmarkStart w:id="3" w:name="_Toc104973699"/>
      <w:bookmarkStart w:id="4" w:name="_Toc105052382"/>
      <w:r w:rsidRPr="00DB3C83">
        <w:t>Presumen/</w:t>
      </w:r>
      <w:proofErr w:type="spellStart"/>
      <w:r w:rsidRPr="00DB3C83">
        <w:t>Abstract</w:t>
      </w:r>
      <w:bookmarkEnd w:id="3"/>
      <w:bookmarkEnd w:id="4"/>
      <w:proofErr w:type="spellEnd"/>
    </w:p>
    <w:p w14:paraId="7986BD2E" w14:textId="77777777" w:rsidR="00914381" w:rsidRPr="00DB3C83" w:rsidRDefault="00914381" w:rsidP="008D4173">
      <w:pPr>
        <w:pStyle w:val="TFGTexto1"/>
        <w:spacing w:line="360" w:lineRule="auto"/>
        <w:ind w:left="142"/>
        <w:rPr>
          <w:rFonts w:ascii="Arial" w:hAnsi="Arial" w:cs="Arial"/>
          <w:lang w:val="es-ES_tradnl"/>
        </w:rPr>
      </w:pPr>
      <w:r w:rsidRPr="00DB3C83">
        <w:rPr>
          <w:rFonts w:ascii="Arial" w:hAnsi="Arial" w:cs="Arial"/>
          <w:lang w:val="es-ES_tradnl"/>
        </w:rPr>
        <w:t xml:space="preserve">Ejemplo de texto. </w:t>
      </w:r>
      <w:bookmarkStart w:id="5" w:name="_GoBack"/>
      <w:bookmarkEnd w:id="5"/>
    </w:p>
    <w:p w14:paraId="411477A9" w14:textId="77777777" w:rsidR="00914381" w:rsidRPr="00DB3C83" w:rsidRDefault="00914381" w:rsidP="008D4173">
      <w:pPr>
        <w:pStyle w:val="TFGTituloPrincipal"/>
        <w:spacing w:before="0" w:after="0" w:line="240" w:lineRule="auto"/>
        <w:ind w:left="142"/>
        <w:outlineLvl w:val="9"/>
        <w:rPr>
          <w:rFonts w:ascii="Arial" w:hAnsi="Arial" w:cs="Arial"/>
          <w:i/>
          <w:caps w:val="0"/>
          <w:color w:val="auto"/>
          <w:sz w:val="22"/>
          <w:szCs w:val="22"/>
        </w:rPr>
      </w:pPr>
      <w:r w:rsidRPr="00DB3C83">
        <w:rPr>
          <w:rFonts w:ascii="Arial" w:eastAsia="Calibri" w:hAnsi="Arial" w:cs="Arial"/>
          <w:b w:val="0"/>
          <w:bCs w:val="0"/>
          <w:i/>
          <w:caps w:val="0"/>
          <w:color w:val="auto"/>
          <w:kern w:val="0"/>
          <w:sz w:val="18"/>
          <w:szCs w:val="18"/>
        </w:rPr>
        <w:t>(El resumen no debe superar las 250 palabras)</w:t>
      </w:r>
    </w:p>
    <w:p w14:paraId="493F623D" w14:textId="77777777" w:rsidR="00914381" w:rsidRPr="008D4173" w:rsidRDefault="00914381" w:rsidP="008D4173">
      <w:pPr>
        <w:pStyle w:val="TFGTexto1"/>
        <w:spacing w:line="360" w:lineRule="auto"/>
        <w:ind w:left="142"/>
        <w:rPr>
          <w:rFonts w:ascii="Arial" w:hAnsi="Arial" w:cs="Arial"/>
          <w:sz w:val="20"/>
          <w:szCs w:val="20"/>
          <w:lang w:val="es-ES_tradnl"/>
        </w:rPr>
      </w:pPr>
    </w:p>
    <w:p w14:paraId="1FA8A1D1" w14:textId="77777777" w:rsidR="00914381" w:rsidRPr="008D4173" w:rsidRDefault="00914381" w:rsidP="008D4173">
      <w:pPr>
        <w:pStyle w:val="TFGTexto1"/>
        <w:spacing w:line="360" w:lineRule="auto"/>
        <w:ind w:left="142"/>
        <w:rPr>
          <w:rFonts w:ascii="Arial" w:hAnsi="Arial" w:cs="Arial"/>
          <w:sz w:val="20"/>
          <w:szCs w:val="20"/>
          <w:lang w:val="es-ES_tradnl"/>
        </w:rPr>
      </w:pPr>
    </w:p>
    <w:p w14:paraId="235498BB" w14:textId="77777777" w:rsidR="00914381" w:rsidRPr="008D4173" w:rsidRDefault="00914381" w:rsidP="008D4173">
      <w:pPr>
        <w:pStyle w:val="TFGTexto1"/>
        <w:spacing w:line="360" w:lineRule="auto"/>
        <w:ind w:left="142"/>
        <w:rPr>
          <w:rFonts w:ascii="Arial" w:hAnsi="Arial" w:cs="Arial"/>
          <w:sz w:val="20"/>
          <w:szCs w:val="20"/>
          <w:lang w:val="es-ES_tradnl"/>
        </w:rPr>
      </w:pPr>
    </w:p>
    <w:p w14:paraId="7F74148C" w14:textId="6152EEED" w:rsidR="00914381" w:rsidRPr="00DB3C83" w:rsidRDefault="00914381" w:rsidP="008D4173">
      <w:pPr>
        <w:pStyle w:val="TFGTexto1"/>
        <w:spacing w:line="360" w:lineRule="auto"/>
        <w:ind w:left="142"/>
        <w:rPr>
          <w:rFonts w:ascii="Arial" w:hAnsi="Arial" w:cs="Arial"/>
          <w:i/>
          <w:sz w:val="18"/>
          <w:szCs w:val="18"/>
        </w:rPr>
      </w:pPr>
      <w:r w:rsidRPr="00DB3C83">
        <w:rPr>
          <w:rFonts w:ascii="Arial" w:hAnsi="Arial" w:cs="Arial"/>
          <w:b/>
          <w:color w:val="800000"/>
          <w:sz w:val="20"/>
          <w:szCs w:val="20"/>
          <w:lang w:val="es-ES_tradnl"/>
        </w:rPr>
        <w:t xml:space="preserve">Palabras clave: </w:t>
      </w:r>
      <w:r w:rsidRPr="00DB3C83">
        <w:rPr>
          <w:rFonts w:ascii="Arial" w:hAnsi="Arial" w:cs="Arial"/>
          <w:i/>
          <w:sz w:val="18"/>
          <w:szCs w:val="18"/>
        </w:rPr>
        <w:t>(debe indicar de 3 a 5 palabras clave sobre el contenido del TFM)</w:t>
      </w:r>
    </w:p>
    <w:p w14:paraId="45A4F1D5" w14:textId="78119E67" w:rsidR="00B0701E" w:rsidRPr="00DB3C83" w:rsidRDefault="00B0701E" w:rsidP="008D4173">
      <w:pPr>
        <w:pStyle w:val="TFGTexto1"/>
        <w:spacing w:line="360" w:lineRule="auto"/>
        <w:ind w:left="142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6F6D339" w14:textId="151C3DAD" w:rsidR="00B0701E" w:rsidRPr="00DB3C83" w:rsidRDefault="00B0701E" w:rsidP="008D4173">
      <w:pPr>
        <w:pStyle w:val="TFGTexto1"/>
        <w:spacing w:line="360" w:lineRule="auto"/>
        <w:ind w:left="142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776D9CE" w14:textId="4E771A1E" w:rsidR="00B0701E" w:rsidRPr="00DB3C83" w:rsidRDefault="00B0701E" w:rsidP="008D4173">
      <w:pPr>
        <w:pStyle w:val="TFGTexto1"/>
        <w:spacing w:line="360" w:lineRule="auto"/>
        <w:ind w:left="142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A31C3D8" w14:textId="075A0579" w:rsidR="00B0701E" w:rsidRPr="00DB3C83" w:rsidRDefault="00B0701E" w:rsidP="008D4173">
      <w:pPr>
        <w:pStyle w:val="TFGTexto1"/>
        <w:spacing w:line="360" w:lineRule="auto"/>
        <w:ind w:left="142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390A1B7" w14:textId="365361FB" w:rsidR="00B0701E" w:rsidRPr="00DB3C83" w:rsidRDefault="00B0701E" w:rsidP="008D4173">
      <w:pPr>
        <w:pStyle w:val="TFGTexto1"/>
        <w:spacing w:line="360" w:lineRule="auto"/>
        <w:ind w:left="142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7E2B0CD" w14:textId="2FA7CEC8" w:rsidR="00B0701E" w:rsidRPr="00DB3C83" w:rsidRDefault="00B0701E" w:rsidP="008D4173">
      <w:pPr>
        <w:pStyle w:val="TFGTexto1"/>
        <w:spacing w:line="360" w:lineRule="auto"/>
        <w:ind w:left="142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3B48919" w14:textId="2B1D9E14" w:rsidR="00B0701E" w:rsidRPr="00DB3C83" w:rsidRDefault="00B0701E" w:rsidP="008D4173">
      <w:pPr>
        <w:pStyle w:val="TFGTexto1"/>
        <w:spacing w:line="360" w:lineRule="auto"/>
        <w:ind w:left="142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A46361D" w14:textId="5B4BA002" w:rsidR="00B0701E" w:rsidRPr="00DB3C83" w:rsidRDefault="00B0701E" w:rsidP="008D4173">
      <w:pPr>
        <w:pStyle w:val="TFGTexto1"/>
        <w:spacing w:line="360" w:lineRule="auto"/>
        <w:ind w:left="142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F464D15" w14:textId="09B5AE5D" w:rsidR="00B0701E" w:rsidRPr="00DB3C83" w:rsidRDefault="00B0701E" w:rsidP="008D4173">
      <w:pPr>
        <w:pStyle w:val="TFGTexto1"/>
        <w:spacing w:line="360" w:lineRule="auto"/>
        <w:ind w:left="142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9EEDFA2" w14:textId="6C29CE9C" w:rsidR="00B0701E" w:rsidRPr="00DB3C83" w:rsidRDefault="00B0701E" w:rsidP="008D4173">
      <w:pPr>
        <w:pStyle w:val="TFGTexto1"/>
        <w:spacing w:line="360" w:lineRule="auto"/>
        <w:ind w:left="142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AE832C1" w14:textId="0BDF9F7D" w:rsidR="00B0701E" w:rsidRPr="00DB3C83" w:rsidRDefault="00B0701E" w:rsidP="008D4173">
      <w:pPr>
        <w:pStyle w:val="TFGTexto1"/>
        <w:spacing w:line="360" w:lineRule="auto"/>
        <w:ind w:left="142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CF63735" w14:textId="0F0786BB" w:rsidR="00B0701E" w:rsidRPr="00DB3C83" w:rsidRDefault="00B0701E" w:rsidP="008D4173">
      <w:pPr>
        <w:pStyle w:val="TFGTexto1"/>
        <w:spacing w:line="360" w:lineRule="auto"/>
        <w:ind w:left="142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EC87978" w14:textId="5C553E1D" w:rsidR="00B0701E" w:rsidRPr="00DB3C83" w:rsidRDefault="00B0701E" w:rsidP="008D4173">
      <w:pPr>
        <w:pStyle w:val="TFGTexto1"/>
        <w:spacing w:line="360" w:lineRule="auto"/>
        <w:ind w:left="142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D3CB5D3" w14:textId="392FB3BF" w:rsidR="00B0701E" w:rsidRPr="00DB3C83" w:rsidRDefault="00B0701E" w:rsidP="008D4173">
      <w:pPr>
        <w:pStyle w:val="TFGTexto1"/>
        <w:spacing w:line="360" w:lineRule="auto"/>
        <w:ind w:left="142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60F6732" w14:textId="2EF59D72" w:rsidR="00B0701E" w:rsidRPr="00DB3C83" w:rsidRDefault="00B0701E" w:rsidP="008D4173">
      <w:pPr>
        <w:pStyle w:val="TFGTexto1"/>
        <w:spacing w:line="360" w:lineRule="auto"/>
        <w:ind w:left="142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FA5DE55" w14:textId="0F622C39" w:rsidR="008D4173" w:rsidRDefault="008D4173">
      <w:pPr>
        <w:rPr>
          <w:rFonts w:ascii="Arial" w:eastAsia="Calibri" w:hAnsi="Arial" w:cs="Arial"/>
          <w:b/>
          <w:caps/>
          <w:sz w:val="20"/>
          <w:szCs w:val="20"/>
          <w:lang w:val="es-ES_tradnl"/>
        </w:rPr>
      </w:pPr>
      <w:r>
        <w:rPr>
          <w:rFonts w:ascii="Arial" w:hAnsi="Arial" w:cs="Arial"/>
          <w:b/>
          <w:caps/>
          <w:sz w:val="20"/>
          <w:szCs w:val="20"/>
          <w:lang w:val="es-ES_tradnl"/>
        </w:rPr>
        <w:br w:type="page"/>
      </w:r>
    </w:p>
    <w:p w14:paraId="5A7DF704" w14:textId="77777777" w:rsidR="00B0701E" w:rsidRPr="00DB3C83" w:rsidRDefault="00B0701E" w:rsidP="00B0701E">
      <w:pPr>
        <w:pStyle w:val="TFGTexto1"/>
        <w:spacing w:before="0" w:after="0" w:line="24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044AA0A" w14:textId="76338A8D" w:rsidR="00914381" w:rsidRPr="00DB3C83" w:rsidRDefault="00914381" w:rsidP="008D4173">
      <w:pPr>
        <w:pStyle w:val="TiuloII"/>
        <w:spacing w:before="0" w:after="0" w:line="240" w:lineRule="auto"/>
      </w:pPr>
      <w:bookmarkStart w:id="6" w:name="_Toc104973700"/>
      <w:bookmarkStart w:id="7" w:name="_Toc105052383"/>
      <w:r w:rsidRPr="00DB3C83">
        <w:t>Índice</w:t>
      </w:r>
      <w:bookmarkEnd w:id="6"/>
      <w:bookmarkEnd w:id="7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3839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F9897" w14:textId="63AD8569" w:rsidR="000F2A59" w:rsidRDefault="000F2A59">
          <w:pPr>
            <w:pStyle w:val="TtuloTDC"/>
          </w:pPr>
          <w:r>
            <w:t>Contenido</w:t>
          </w:r>
        </w:p>
        <w:p w14:paraId="30F45E3B" w14:textId="46339178" w:rsidR="00EC0D8D" w:rsidRDefault="000F2A5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52381" w:history="1">
            <w:r w:rsidR="00EC0D8D" w:rsidRPr="00F37675">
              <w:rPr>
                <w:rStyle w:val="Hipervnculo"/>
              </w:rPr>
              <w:t>I.</w:t>
            </w:r>
            <w:r w:rsidR="00EC0D8D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="00EC0D8D" w:rsidRPr="00EC0D8D">
              <w:rPr>
                <w:rStyle w:val="Hipervnculo"/>
                <w:caps/>
              </w:rPr>
              <w:t>preliminares</w:t>
            </w:r>
            <w:r w:rsidR="00EC0D8D">
              <w:rPr>
                <w:webHidden/>
              </w:rPr>
              <w:tab/>
            </w:r>
            <w:r w:rsidR="00EC0D8D">
              <w:rPr>
                <w:webHidden/>
              </w:rPr>
              <w:fldChar w:fldCharType="begin"/>
            </w:r>
            <w:r w:rsidR="00EC0D8D">
              <w:rPr>
                <w:webHidden/>
              </w:rPr>
              <w:instrText xml:space="preserve"> PAGEREF _Toc105052381 \h </w:instrText>
            </w:r>
            <w:r w:rsidR="00EC0D8D">
              <w:rPr>
                <w:webHidden/>
              </w:rPr>
            </w:r>
            <w:r w:rsidR="00EC0D8D">
              <w:rPr>
                <w:webHidden/>
              </w:rPr>
              <w:fldChar w:fldCharType="separate"/>
            </w:r>
            <w:r w:rsidR="00EC0D8D">
              <w:rPr>
                <w:webHidden/>
              </w:rPr>
              <w:t>2</w:t>
            </w:r>
            <w:r w:rsidR="00EC0D8D">
              <w:rPr>
                <w:webHidden/>
              </w:rPr>
              <w:fldChar w:fldCharType="end"/>
            </w:r>
          </w:hyperlink>
        </w:p>
        <w:p w14:paraId="29CFCAB0" w14:textId="4B861AD5" w:rsidR="00EC0D8D" w:rsidRDefault="00EC0D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05052382" w:history="1">
            <w:r w:rsidRPr="00F37675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Pr="00F37675">
              <w:rPr>
                <w:rStyle w:val="Hipervnculo"/>
              </w:rPr>
              <w:t>Presumen/A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52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39F8B55" w14:textId="2A8261B9" w:rsidR="00EC0D8D" w:rsidRDefault="00EC0D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05052383" w:history="1">
            <w:r w:rsidRPr="00F37675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Pr="00F37675">
              <w:rPr>
                <w:rStyle w:val="Hipervnculo"/>
              </w:rPr>
              <w:t>Í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52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B0FF5A" w14:textId="1EE072B5" w:rsidR="00EC0D8D" w:rsidRDefault="00EC0D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05052384" w:history="1">
            <w:r w:rsidRPr="00F37675">
              <w:rPr>
                <w:rStyle w:val="Hipervnculo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Pr="00F37675">
              <w:rPr>
                <w:rStyle w:val="Hipervnculo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52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40FC1F" w14:textId="307777C8" w:rsidR="00EC0D8D" w:rsidRDefault="00EC0D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05052385" w:history="1">
            <w:r w:rsidRPr="00F37675">
              <w:rPr>
                <w:rStyle w:val="Hipervnculo"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Pr="00F37675">
              <w:rPr>
                <w:rStyle w:val="Hipervnculo"/>
              </w:rPr>
              <w:t>Problema o neces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52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14F9F1" w14:textId="6A0A15D9" w:rsidR="00EC0D8D" w:rsidRDefault="00EC0D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05052386" w:history="1">
            <w:r w:rsidRPr="00F37675">
              <w:rPr>
                <w:rStyle w:val="Hipervnculo"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Pr="00F37675">
              <w:rPr>
                <w:rStyle w:val="Hipervnculo"/>
              </w:rPr>
              <w:t>Conte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52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C573BC" w14:textId="62A1DE22" w:rsidR="00EC0D8D" w:rsidRDefault="00EC0D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05052387" w:history="1">
            <w:r w:rsidRPr="00F37675">
              <w:rPr>
                <w:rStyle w:val="Hipervnculo"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Pr="00F37675">
              <w:rPr>
                <w:rStyle w:val="Hipervnculo"/>
              </w:rPr>
              <w:t>Justif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52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F5BD54" w14:textId="32EB0647" w:rsidR="00EC0D8D" w:rsidRDefault="00EC0D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05052388" w:history="1">
            <w:r w:rsidRPr="00F37675">
              <w:rPr>
                <w:rStyle w:val="Hipervnculo"/>
              </w:rPr>
              <w:t>2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Pr="00F37675">
              <w:rPr>
                <w:rStyle w:val="Hipervnculo"/>
              </w:rPr>
              <w:t>Marco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52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6D04AE" w14:textId="39E4575B" w:rsidR="00EC0D8D" w:rsidRDefault="00EC0D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05052389" w:history="1">
            <w:r w:rsidRPr="00F37675">
              <w:rPr>
                <w:rStyle w:val="Hipervnculo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Pr="00EC0D8D">
              <w:rPr>
                <w:rStyle w:val="Hipervnculo"/>
                <w:caps/>
              </w:rPr>
              <w:t>estudio/trabajo/investig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52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A592D6D" w14:textId="6C2BB8B3" w:rsidR="00EC0D8D" w:rsidRDefault="00EC0D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05052390" w:history="1">
            <w:r w:rsidRPr="00F37675">
              <w:rPr>
                <w:rStyle w:val="Hipervnculo"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Pr="00F37675">
              <w:rPr>
                <w:rStyle w:val="Hipervnculo"/>
              </w:rPr>
              <w:t>Problema o neces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52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307A80" w14:textId="4978C022" w:rsidR="00EC0D8D" w:rsidRDefault="00EC0D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05052391" w:history="1">
            <w:r w:rsidRPr="00F37675">
              <w:rPr>
                <w:rStyle w:val="Hipervnculo"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Pr="00F37675">
              <w:rPr>
                <w:rStyle w:val="Hipervnculo"/>
              </w:rPr>
              <w:t>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52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D85A69" w14:textId="3F5D1ABE" w:rsidR="00EC0D8D" w:rsidRDefault="00EC0D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05052392" w:history="1">
            <w:r w:rsidRPr="00F37675">
              <w:rPr>
                <w:rStyle w:val="Hipervnculo"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Pr="00F37675">
              <w:rPr>
                <w:rStyle w:val="Hipervnculo"/>
              </w:rPr>
              <w:t>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52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7116D26" w14:textId="10E0C5B1" w:rsidR="00EC0D8D" w:rsidRDefault="00EC0D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05052393" w:history="1">
            <w:r w:rsidRPr="00F37675">
              <w:rPr>
                <w:rStyle w:val="Hipervnculo"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Pr="00EC0D8D">
              <w:rPr>
                <w:rStyle w:val="Hipervnculo"/>
                <w:caps/>
              </w:rPr>
              <w:t>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52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2952026" w14:textId="78513E31" w:rsidR="00EC0D8D" w:rsidRDefault="00EC0D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05052394" w:history="1">
            <w:r w:rsidRPr="00F37675">
              <w:rPr>
                <w:rStyle w:val="Hipervnculo"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Pr="00EC0D8D">
              <w:rPr>
                <w:rStyle w:val="Hipervnculo"/>
                <w:caps/>
              </w:rPr>
              <w:t>Aplicación práct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52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DFF2760" w14:textId="5215D6DE" w:rsidR="00EC0D8D" w:rsidRDefault="00EC0D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05052395" w:history="1">
            <w:r w:rsidRPr="00F37675">
              <w:rPr>
                <w:rStyle w:val="Hipervnculo"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Pr="00EC0D8D">
              <w:rPr>
                <w:rStyle w:val="Hipervnculo"/>
                <w:caps/>
              </w:rPr>
              <w:t>refere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52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09651FC" w14:textId="14AB5A46" w:rsidR="00EC0D8D" w:rsidRDefault="00EC0D8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s-ES"/>
            </w:rPr>
          </w:pPr>
          <w:hyperlink w:anchor="_Toc105052396" w:history="1">
            <w:r w:rsidRPr="00F37675">
              <w:rPr>
                <w:rStyle w:val="Hipervnculo"/>
              </w:rPr>
              <w:t>V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es-ES"/>
              </w:rPr>
              <w:tab/>
            </w:r>
            <w:r w:rsidRPr="00EC0D8D">
              <w:rPr>
                <w:rStyle w:val="Hipervnculo"/>
                <w:caps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052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76DBB9C" w14:textId="011580A1" w:rsidR="000F2A59" w:rsidRDefault="000F2A59">
          <w:r>
            <w:rPr>
              <w:b/>
              <w:bCs/>
            </w:rPr>
            <w:fldChar w:fldCharType="end"/>
          </w:r>
        </w:p>
      </w:sdtContent>
    </w:sdt>
    <w:p w14:paraId="719AFA9D" w14:textId="37C94CA9" w:rsidR="0064091E" w:rsidRPr="00DB3C83" w:rsidRDefault="0064091E" w:rsidP="0064091E">
      <w:pPr>
        <w:pBdr>
          <w:bottom w:val="single" w:sz="18" w:space="1" w:color="800000"/>
        </w:pBdr>
        <w:tabs>
          <w:tab w:val="left" w:pos="5925"/>
        </w:tabs>
        <w:rPr>
          <w:rFonts w:ascii="Arial" w:hAnsi="Arial" w:cs="Arial"/>
          <w:b/>
          <w:caps/>
        </w:rPr>
      </w:pPr>
    </w:p>
    <w:p w14:paraId="618D4A2D" w14:textId="77777777" w:rsidR="0064091E" w:rsidRPr="00DB3C83" w:rsidRDefault="0064091E" w:rsidP="0064091E">
      <w:pPr>
        <w:rPr>
          <w:rFonts w:ascii="Arial" w:hAnsi="Arial" w:cs="Arial"/>
          <w:caps/>
        </w:rPr>
      </w:pPr>
    </w:p>
    <w:p w14:paraId="046384FB" w14:textId="77777777" w:rsidR="0064091E" w:rsidRPr="00DB3C83" w:rsidRDefault="0064091E" w:rsidP="0064091E">
      <w:pPr>
        <w:pStyle w:val="TFGFinalIndice"/>
        <w:pBdr>
          <w:bottom w:val="none" w:sz="0" w:space="0" w:color="auto"/>
        </w:pBdr>
        <w:rPr>
          <w:rFonts w:ascii="Arial" w:hAnsi="Arial" w:cs="Arial"/>
        </w:rPr>
      </w:pPr>
      <w:r w:rsidRPr="00DB3C83">
        <w:rPr>
          <w:rFonts w:ascii="Arial" w:hAnsi="Arial" w:cs="Arial"/>
        </w:rPr>
        <w:br w:type="page"/>
      </w:r>
    </w:p>
    <w:p w14:paraId="0B1CA1EE" w14:textId="77777777" w:rsidR="00B0701E" w:rsidRPr="00DB3C83" w:rsidRDefault="00B0701E" w:rsidP="00B0701E">
      <w:pPr>
        <w:pStyle w:val="TFGTexto1"/>
        <w:spacing w:before="0" w:after="0" w:line="24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  <w:bookmarkStart w:id="8" w:name="_Toc52369775"/>
      <w:bookmarkStart w:id="9" w:name="_Toc13669263"/>
      <w:bookmarkStart w:id="10" w:name="_Toc51060236"/>
      <w:bookmarkStart w:id="11" w:name="_Toc51061515"/>
      <w:bookmarkStart w:id="12" w:name="_Toc51061560"/>
      <w:bookmarkStart w:id="13" w:name="_Toc51061989"/>
      <w:bookmarkStart w:id="14" w:name="_Toc51065820"/>
      <w:bookmarkStart w:id="15" w:name="_Toc51065932"/>
      <w:bookmarkStart w:id="16" w:name="_Toc51066036"/>
      <w:bookmarkStart w:id="17" w:name="_Toc51066225"/>
      <w:bookmarkStart w:id="18" w:name="_Toc51066280"/>
      <w:bookmarkStart w:id="19" w:name="_Toc51066310"/>
      <w:bookmarkStart w:id="20" w:name="_Toc51067056"/>
      <w:bookmarkStart w:id="21" w:name="_Toc51067568"/>
      <w:bookmarkStart w:id="22" w:name="_Toc51071756"/>
    </w:p>
    <w:p w14:paraId="670AA267" w14:textId="4B429B2C" w:rsidR="0064091E" w:rsidRPr="00DB3C83" w:rsidRDefault="00B0701E" w:rsidP="008D4173">
      <w:pPr>
        <w:pStyle w:val="TituloI"/>
        <w:numPr>
          <w:ilvl w:val="0"/>
          <w:numId w:val="29"/>
        </w:numPr>
        <w:ind w:left="284" w:hanging="284"/>
      </w:pPr>
      <w:bookmarkStart w:id="23" w:name="_Toc104973702"/>
      <w:bookmarkStart w:id="24" w:name="_Toc10505238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DB3C83">
        <w:t>INTRODUCCIÓN</w:t>
      </w:r>
      <w:bookmarkEnd w:id="23"/>
      <w:bookmarkEnd w:id="24"/>
    </w:p>
    <w:p w14:paraId="1E0542BB" w14:textId="77777777" w:rsidR="0064091E" w:rsidRPr="008D4173" w:rsidRDefault="0064091E" w:rsidP="008D4173">
      <w:pPr>
        <w:pStyle w:val="TFGTexto1"/>
        <w:spacing w:before="0" w:after="0" w:line="240" w:lineRule="auto"/>
        <w:rPr>
          <w:rFonts w:ascii="Arial" w:hAnsi="Arial" w:cs="Arial"/>
          <w:caps/>
          <w:sz w:val="20"/>
          <w:szCs w:val="20"/>
          <w:lang w:val="es-ES_tradnl"/>
        </w:rPr>
      </w:pPr>
    </w:p>
    <w:p w14:paraId="32D5B3C5" w14:textId="48380953" w:rsidR="00031648" w:rsidRPr="00DB3C83" w:rsidRDefault="00B0701E" w:rsidP="00EC0D8D">
      <w:pPr>
        <w:pStyle w:val="TiuloII"/>
        <w:numPr>
          <w:ilvl w:val="1"/>
          <w:numId w:val="20"/>
        </w:numPr>
        <w:spacing w:before="0" w:after="0" w:line="240" w:lineRule="auto"/>
        <w:ind w:left="425" w:hanging="431"/>
      </w:pPr>
      <w:bookmarkStart w:id="25" w:name="_Toc104973703"/>
      <w:bookmarkStart w:id="26" w:name="_Toc105052385"/>
      <w:r w:rsidRPr="00DB3C83">
        <w:t>Problema o necesidad</w:t>
      </w:r>
      <w:bookmarkEnd w:id="25"/>
      <w:bookmarkEnd w:id="26"/>
    </w:p>
    <w:p w14:paraId="74CBFA9B" w14:textId="23130092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B09998A" w14:textId="246F89B2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6022D3B" w14:textId="7D8F90DA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7B4E66C" w14:textId="3CECD45D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49BCFA5" w14:textId="3F1BA802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309261A" w14:textId="073A3FDB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0B06DBA" w14:textId="5E36DCF5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9C79BB6" w14:textId="2E1F64CF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56B3032" w14:textId="18AFB36B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782C034" w14:textId="70488908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9BDEC6C" w14:textId="67474F73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5BFE1F1" w14:textId="53023DBE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80792CB" w14:textId="00676B9D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A982354" w14:textId="679EB9E2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F4E0CB6" w14:textId="461EB4A8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30567A7" w14:textId="4F12A9CB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A08AC9C" w14:textId="0C56501B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64BD4E7" w14:textId="61C5D18D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D0509ED" w14:textId="7D0908BE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EA15995" w14:textId="77777777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51A5619" w14:textId="0EB024AE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27DB6B9" w14:textId="6370428B" w:rsidR="00031648" w:rsidRPr="00DB3C83" w:rsidRDefault="00031648">
      <w:pPr>
        <w:rPr>
          <w:rFonts w:ascii="Arial" w:eastAsia="Calibri" w:hAnsi="Arial" w:cs="Arial"/>
          <w:b/>
          <w:caps/>
          <w:color w:val="800000"/>
          <w:sz w:val="24"/>
          <w:szCs w:val="24"/>
          <w:lang w:val="es-ES_tradnl"/>
        </w:rPr>
      </w:pPr>
      <w:r w:rsidRPr="00DB3C83">
        <w:rPr>
          <w:rFonts w:ascii="Arial" w:hAnsi="Arial" w:cs="Arial"/>
          <w:b/>
          <w:caps/>
          <w:color w:val="800000"/>
          <w:sz w:val="24"/>
          <w:szCs w:val="24"/>
          <w:lang w:val="es-ES_tradnl"/>
        </w:rPr>
        <w:br w:type="page"/>
      </w:r>
    </w:p>
    <w:p w14:paraId="2F3E86AE" w14:textId="77777777" w:rsidR="008D4173" w:rsidRPr="00DB3C83" w:rsidRDefault="008D4173" w:rsidP="008D4173">
      <w:pPr>
        <w:pStyle w:val="TFGTexto1"/>
        <w:spacing w:before="0" w:after="0" w:line="24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  <w:bookmarkStart w:id="27" w:name="_Toc104973704"/>
    </w:p>
    <w:p w14:paraId="72B30F47" w14:textId="7FC014C1" w:rsidR="00031648" w:rsidRPr="00DB3C83" w:rsidRDefault="00B0701E" w:rsidP="008D4173">
      <w:pPr>
        <w:pStyle w:val="TiuloII"/>
        <w:numPr>
          <w:ilvl w:val="1"/>
          <w:numId w:val="20"/>
        </w:numPr>
        <w:spacing w:before="0" w:after="0" w:line="240" w:lineRule="auto"/>
        <w:ind w:left="426"/>
      </w:pPr>
      <w:bookmarkStart w:id="28" w:name="_Toc105052386"/>
      <w:r w:rsidRPr="00DB3C83">
        <w:t>Contexto</w:t>
      </w:r>
      <w:bookmarkEnd w:id="27"/>
      <w:bookmarkEnd w:id="28"/>
    </w:p>
    <w:p w14:paraId="4C84873B" w14:textId="49C03BA3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EBCC3C3" w14:textId="6FF7860C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5DE71F3" w14:textId="6611415F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F05BDD7" w14:textId="0511D443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808B05C" w14:textId="54ABFDB4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530B269" w14:textId="18240506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8E1773E" w14:textId="64AE7405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3A5C3CD" w14:textId="5A7C2B86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89EA378" w14:textId="36380A9B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EFB99E7" w14:textId="05899A2B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AEC1E4B" w14:textId="2E3E1F05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038D444" w14:textId="0D83881A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A0918D4" w14:textId="695ECDA3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503C31F" w14:textId="77D217B1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1E3CFE5" w14:textId="6ECB8210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0499886" w14:textId="02E8F2A8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DB1CA82" w14:textId="27C37FAA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2057267" w14:textId="33171527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7933916" w14:textId="0CA03A39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9E64B16" w14:textId="779DD1D6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C87F965" w14:textId="7A4630D5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1CC4D0B" w14:textId="1F545659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4252C0C" w14:textId="77777777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C17DDEE" w14:textId="0AC1C4B0" w:rsidR="00031648" w:rsidRPr="00DB3C83" w:rsidRDefault="00031648">
      <w:pPr>
        <w:rPr>
          <w:rFonts w:ascii="Arial" w:eastAsia="Calibri" w:hAnsi="Arial" w:cs="Arial"/>
          <w:b/>
          <w:caps/>
          <w:color w:val="800000"/>
          <w:sz w:val="24"/>
          <w:szCs w:val="24"/>
          <w:lang w:val="es-ES_tradnl"/>
        </w:rPr>
      </w:pPr>
      <w:r w:rsidRPr="00DB3C83">
        <w:rPr>
          <w:rFonts w:ascii="Arial" w:hAnsi="Arial" w:cs="Arial"/>
          <w:b/>
          <w:caps/>
          <w:color w:val="800000"/>
          <w:sz w:val="24"/>
          <w:szCs w:val="24"/>
          <w:lang w:val="es-ES_tradnl"/>
        </w:rPr>
        <w:br w:type="page"/>
      </w:r>
    </w:p>
    <w:p w14:paraId="51D9B9B3" w14:textId="77777777" w:rsidR="008D4173" w:rsidRPr="00DB3C83" w:rsidRDefault="008D4173" w:rsidP="008D4173">
      <w:pPr>
        <w:pStyle w:val="TFGTexto1"/>
        <w:spacing w:before="0" w:after="0" w:line="24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  <w:bookmarkStart w:id="29" w:name="_Toc104973705"/>
    </w:p>
    <w:p w14:paraId="0666C885" w14:textId="47F44376" w:rsidR="00031648" w:rsidRPr="003D7E41" w:rsidRDefault="00B0701E" w:rsidP="008D4173">
      <w:pPr>
        <w:pStyle w:val="TiuloII"/>
        <w:numPr>
          <w:ilvl w:val="1"/>
          <w:numId w:val="20"/>
        </w:numPr>
        <w:spacing w:before="0" w:after="0" w:line="240" w:lineRule="auto"/>
        <w:ind w:left="425" w:hanging="431"/>
      </w:pPr>
      <w:bookmarkStart w:id="30" w:name="_Toc105052387"/>
      <w:r w:rsidRPr="003D7E41">
        <w:t>Justificación</w:t>
      </w:r>
      <w:bookmarkEnd w:id="29"/>
      <w:bookmarkEnd w:id="30"/>
    </w:p>
    <w:p w14:paraId="254D60F7" w14:textId="693FB7C8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C7A5C08" w14:textId="23A1E951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580899E" w14:textId="0B416F8A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860C697" w14:textId="4A7BA63E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4A58433" w14:textId="7D461A20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5653F2E" w14:textId="346D32C0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C40B788" w14:textId="27177793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A5300E4" w14:textId="6EAC7A69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9E1020E" w14:textId="6C01B453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86FD7CE" w14:textId="09F2E439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62A12EF" w14:textId="7B9304EC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230C75F" w14:textId="0A6BFDD7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BF5DA0C" w14:textId="3AB34410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A46ED70" w14:textId="621E6790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377DAE0" w14:textId="541E41D1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7CFCC23" w14:textId="278C9C59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856D1D4" w14:textId="71295C37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AC38D8F" w14:textId="00AEDA74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EFF4631" w14:textId="2F6D06DC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4ACFDE4" w14:textId="21FBF5B8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A0E6118" w14:textId="507D9097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C20D22F" w14:textId="19849D9A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F9EECE6" w14:textId="12BDEA39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ACF3552" w14:textId="77777777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02C6A73" w14:textId="3899394C" w:rsidR="00031648" w:rsidRPr="00DB3C83" w:rsidRDefault="00031648">
      <w:pPr>
        <w:rPr>
          <w:rFonts w:ascii="Arial" w:eastAsia="Calibri" w:hAnsi="Arial" w:cs="Arial"/>
          <w:b/>
          <w:caps/>
          <w:color w:val="800000"/>
          <w:sz w:val="24"/>
          <w:szCs w:val="24"/>
          <w:lang w:val="es-ES_tradnl"/>
        </w:rPr>
      </w:pPr>
      <w:r w:rsidRPr="00DB3C83">
        <w:rPr>
          <w:rFonts w:ascii="Arial" w:hAnsi="Arial" w:cs="Arial"/>
          <w:b/>
          <w:caps/>
          <w:color w:val="800000"/>
          <w:sz w:val="24"/>
          <w:szCs w:val="24"/>
          <w:lang w:val="es-ES_tradnl"/>
        </w:rPr>
        <w:br w:type="page"/>
      </w:r>
    </w:p>
    <w:p w14:paraId="57746537" w14:textId="77777777" w:rsidR="008D4173" w:rsidRPr="008D4173" w:rsidRDefault="008D4173" w:rsidP="008D4173">
      <w:pPr>
        <w:pStyle w:val="TFGTexto1"/>
        <w:spacing w:before="0" w:after="0" w:line="24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  <w:bookmarkStart w:id="31" w:name="_Toc104973706"/>
    </w:p>
    <w:p w14:paraId="6D8A4C18" w14:textId="2F868A4C" w:rsidR="00031648" w:rsidRPr="003D7E41" w:rsidRDefault="00031648" w:rsidP="008D4173">
      <w:pPr>
        <w:pStyle w:val="TiuloII"/>
        <w:numPr>
          <w:ilvl w:val="1"/>
          <w:numId w:val="20"/>
        </w:numPr>
        <w:spacing w:before="0" w:after="0" w:line="240" w:lineRule="auto"/>
        <w:ind w:left="425" w:hanging="431"/>
      </w:pPr>
      <w:bookmarkStart w:id="32" w:name="_Toc105052388"/>
      <w:r w:rsidRPr="003D7E41">
        <w:t>M</w:t>
      </w:r>
      <w:r w:rsidR="00B0701E" w:rsidRPr="003D7E41">
        <w:t>arco teórico</w:t>
      </w:r>
      <w:bookmarkEnd w:id="31"/>
      <w:bookmarkEnd w:id="32"/>
    </w:p>
    <w:p w14:paraId="1619BF00" w14:textId="63EC7724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1A381CA" w14:textId="6A5392EA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337FEE4" w14:textId="2B622D81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0786F46" w14:textId="08B1D9EE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A0222FB" w14:textId="2B3B72D4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2B1051C" w14:textId="7137C9E0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44883C6" w14:textId="445715D2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BECF0A7" w14:textId="56E1B5E3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C0BB51C" w14:textId="03324E45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BF153BB" w14:textId="01F5DBB6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FFA95A1" w14:textId="1F4BF11E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F6DCC7D" w14:textId="0222CCB1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C135CC0" w14:textId="6B55521E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33C4727" w14:textId="477B6DD7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531AEC4" w14:textId="120AB6D3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0147C6B" w14:textId="4CADB6DF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F4D6446" w14:textId="45EA5437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9ADA808" w14:textId="36E177FE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2C52112" w14:textId="72B0F678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9EC3FBA" w14:textId="4B2DED89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BFE816D" w14:textId="1E899B94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0223BA2" w14:textId="038D362D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B641C69" w14:textId="6731D000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D057201" w14:textId="77777777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29E99A0" w14:textId="55F18D79" w:rsidR="00031648" w:rsidRPr="00DB3C83" w:rsidRDefault="00031648">
      <w:pPr>
        <w:rPr>
          <w:rFonts w:ascii="Arial" w:eastAsia="Calibri" w:hAnsi="Arial" w:cs="Arial"/>
          <w:b/>
          <w:caps/>
          <w:color w:val="800000"/>
          <w:sz w:val="24"/>
          <w:szCs w:val="24"/>
          <w:lang w:val="es-ES_tradnl"/>
        </w:rPr>
      </w:pPr>
      <w:r w:rsidRPr="00DB3C83">
        <w:rPr>
          <w:rFonts w:ascii="Arial" w:hAnsi="Arial" w:cs="Arial"/>
          <w:b/>
          <w:caps/>
          <w:color w:val="800000"/>
          <w:sz w:val="24"/>
          <w:szCs w:val="24"/>
          <w:lang w:val="es-ES_tradnl"/>
        </w:rPr>
        <w:br w:type="page"/>
      </w:r>
    </w:p>
    <w:p w14:paraId="7E5E187F" w14:textId="77777777" w:rsidR="007168FA" w:rsidRPr="00571BAD" w:rsidRDefault="007168FA" w:rsidP="00571BAD">
      <w:pPr>
        <w:pStyle w:val="TFGTexto1"/>
        <w:spacing w:before="0" w:after="0" w:line="240" w:lineRule="auto"/>
        <w:rPr>
          <w:rFonts w:ascii="Arial" w:hAnsi="Arial" w:cs="Arial"/>
          <w:caps/>
          <w:sz w:val="20"/>
          <w:szCs w:val="20"/>
          <w:lang w:val="es-ES_tradnl"/>
        </w:rPr>
      </w:pPr>
      <w:bookmarkStart w:id="33" w:name="_Toc51061520"/>
      <w:bookmarkStart w:id="34" w:name="_Toc51061565"/>
      <w:bookmarkStart w:id="35" w:name="_Toc51061994"/>
      <w:bookmarkStart w:id="36" w:name="_Toc51065828"/>
      <w:bookmarkStart w:id="37" w:name="_Toc51065943"/>
      <w:bookmarkStart w:id="38" w:name="_Toc51066047"/>
      <w:bookmarkStart w:id="39" w:name="_Toc51066248"/>
      <w:bookmarkStart w:id="40" w:name="_Toc51066303"/>
      <w:bookmarkStart w:id="41" w:name="_Toc51066333"/>
      <w:bookmarkStart w:id="42" w:name="_Toc51067061"/>
      <w:bookmarkStart w:id="43" w:name="_Toc51067591"/>
      <w:bookmarkStart w:id="44" w:name="_Toc51071767"/>
    </w:p>
    <w:p w14:paraId="7386FD33" w14:textId="53CED0ED" w:rsidR="007168FA" w:rsidRDefault="00B0701E" w:rsidP="003D7E41">
      <w:pPr>
        <w:pStyle w:val="22TFM"/>
        <w:numPr>
          <w:ilvl w:val="0"/>
          <w:numId w:val="29"/>
        </w:numPr>
        <w:ind w:left="284" w:hanging="284"/>
      </w:pPr>
      <w:bookmarkStart w:id="45" w:name="_Toc104973707"/>
      <w:bookmarkStart w:id="46" w:name="_Toc10505238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B3C83">
        <w:t>estudio/trabajo/investigación</w:t>
      </w:r>
      <w:bookmarkEnd w:id="45"/>
      <w:bookmarkEnd w:id="46"/>
    </w:p>
    <w:p w14:paraId="403206BD" w14:textId="77777777" w:rsidR="008D4173" w:rsidRPr="00571BAD" w:rsidRDefault="008D4173" w:rsidP="00571BAD">
      <w:pPr>
        <w:pStyle w:val="TFGTexto1"/>
        <w:spacing w:before="0" w:after="0" w:line="240" w:lineRule="auto"/>
        <w:rPr>
          <w:rFonts w:ascii="Arial" w:hAnsi="Arial" w:cs="Arial"/>
          <w:caps/>
          <w:sz w:val="20"/>
          <w:szCs w:val="20"/>
          <w:lang w:val="es-ES_tradnl"/>
        </w:rPr>
      </w:pPr>
    </w:p>
    <w:p w14:paraId="1A6C60C3" w14:textId="076ED6D4" w:rsidR="003D7E41" w:rsidRDefault="003D7E41" w:rsidP="00571BAD">
      <w:pPr>
        <w:pStyle w:val="TiuloII"/>
        <w:numPr>
          <w:ilvl w:val="1"/>
          <w:numId w:val="29"/>
        </w:numPr>
        <w:spacing w:before="0" w:after="0" w:line="240" w:lineRule="auto"/>
        <w:ind w:left="567"/>
      </w:pPr>
      <w:bookmarkStart w:id="47" w:name="_Toc104973708"/>
      <w:bookmarkStart w:id="48" w:name="_Toc105052390"/>
      <w:r w:rsidRPr="00DB3C83">
        <w:t>Problema o necesidad</w:t>
      </w:r>
      <w:bookmarkEnd w:id="47"/>
      <w:bookmarkEnd w:id="48"/>
    </w:p>
    <w:p w14:paraId="42342F60" w14:textId="25FE10DB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ED9664F" w14:textId="3DA33BD5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A3B3E42" w14:textId="0D4B77EA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3440076" w14:textId="55E4F0A1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AF02F33" w14:textId="56B2E0FF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76E7D5D" w14:textId="2EC1057F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DFCB1B4" w14:textId="4F141687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0B108C4" w14:textId="033B6D65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9E07C6F" w14:textId="708DFE0D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2582FDD" w14:textId="6A0F925E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26F05E6" w14:textId="3A539D64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4C9D73A" w14:textId="1522D189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3CD3342" w14:textId="33E64744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448DA7D" w14:textId="2E4C5550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171B308" w14:textId="789E9285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667FCB6" w14:textId="51A49E6D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35E9224" w14:textId="14F64C91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7E4073B" w14:textId="43DFD24C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C93747D" w14:textId="77777777" w:rsidR="00571BAD" w:rsidRP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A4B32C3" w14:textId="3831E8E6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DC07E44" w14:textId="7D4AD19E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A589B80" w14:textId="748F5FB7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5C9D7C5" w14:textId="0C9D9535" w:rsidR="00571BAD" w:rsidRDefault="00571BAD">
      <w:pPr>
        <w:rPr>
          <w:rFonts w:ascii="Arial" w:eastAsia="Calibri" w:hAnsi="Arial" w:cs="Arial"/>
          <w:b/>
          <w:caps/>
          <w:sz w:val="20"/>
          <w:szCs w:val="20"/>
          <w:lang w:val="es-ES_tradnl"/>
        </w:rPr>
      </w:pPr>
      <w:r>
        <w:rPr>
          <w:rFonts w:ascii="Arial" w:hAnsi="Arial" w:cs="Arial"/>
          <w:b/>
          <w:caps/>
          <w:sz w:val="20"/>
          <w:szCs w:val="20"/>
          <w:lang w:val="es-ES_tradnl"/>
        </w:rPr>
        <w:br w:type="page"/>
      </w:r>
    </w:p>
    <w:p w14:paraId="1471B7CC" w14:textId="77777777" w:rsidR="00571BAD" w:rsidRPr="00571BAD" w:rsidRDefault="00571BAD" w:rsidP="00571BAD">
      <w:pPr>
        <w:pStyle w:val="TFGTexto1"/>
        <w:spacing w:before="0" w:after="0" w:line="24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E8CEC97" w14:textId="25E3D852" w:rsidR="003D7E41" w:rsidRDefault="003D7E41" w:rsidP="00571BAD">
      <w:pPr>
        <w:pStyle w:val="TiuloII"/>
        <w:numPr>
          <w:ilvl w:val="1"/>
          <w:numId w:val="29"/>
        </w:numPr>
        <w:spacing w:before="0" w:after="0" w:line="240" w:lineRule="auto"/>
        <w:ind w:left="567"/>
      </w:pPr>
      <w:bookmarkStart w:id="49" w:name="_Toc104973709"/>
      <w:bookmarkStart w:id="50" w:name="_Toc105052391"/>
      <w:r>
        <w:t>Desarrollo</w:t>
      </w:r>
      <w:bookmarkEnd w:id="49"/>
      <w:bookmarkEnd w:id="50"/>
    </w:p>
    <w:p w14:paraId="30EE7DF5" w14:textId="7DA26FDF" w:rsidR="00571BAD" w:rsidRP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BAAAFE7" w14:textId="0EEEC494" w:rsidR="00571BAD" w:rsidRP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8F81CA8" w14:textId="090DE03E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4606C4F" w14:textId="1AD35CFF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9A3507E" w14:textId="7AFA41BB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DB89951" w14:textId="2939E7E6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D822A56" w14:textId="49110EB0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E6D5EEA" w14:textId="34AE4648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CCB19CA" w14:textId="5F126E61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1216E48" w14:textId="75E6CB6F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2175371" w14:textId="49540AE6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83304C7" w14:textId="65D93FCB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A714C40" w14:textId="2349E980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58FA6D1" w14:textId="463DA344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5AD4284" w14:textId="2B69821A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9B0E847" w14:textId="18696DCD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FA60DCB" w14:textId="600AFC91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0881DD2" w14:textId="6CF0F05E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2423377" w14:textId="1FC25E19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EA0AB70" w14:textId="113A28FD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F43198B" w14:textId="2F8FE521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E56024C" w14:textId="66C5A7C1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7C18BED" w14:textId="345AD0B5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B0590F0" w14:textId="1087F278" w:rsidR="00571BAD" w:rsidRDefault="00571BAD" w:rsidP="00571BAD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A6DAF66" w14:textId="041CA943" w:rsidR="00571BAD" w:rsidRDefault="00571BAD">
      <w:pPr>
        <w:rPr>
          <w:rFonts w:ascii="Arial" w:eastAsia="Calibri" w:hAnsi="Arial" w:cs="Arial"/>
          <w:b/>
          <w:caps/>
          <w:sz w:val="20"/>
          <w:szCs w:val="20"/>
          <w:lang w:val="es-ES_tradnl"/>
        </w:rPr>
      </w:pPr>
      <w:r>
        <w:rPr>
          <w:rFonts w:ascii="Arial" w:hAnsi="Arial" w:cs="Arial"/>
          <w:b/>
          <w:caps/>
          <w:sz w:val="20"/>
          <w:szCs w:val="20"/>
          <w:lang w:val="es-ES_tradnl"/>
        </w:rPr>
        <w:br w:type="page"/>
      </w:r>
    </w:p>
    <w:p w14:paraId="5A96116E" w14:textId="77777777" w:rsidR="00571BAD" w:rsidRPr="00571BAD" w:rsidRDefault="00571BAD" w:rsidP="00571BAD">
      <w:pPr>
        <w:pStyle w:val="TFGTexto1"/>
        <w:spacing w:before="0" w:after="0" w:line="24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61EE525" w14:textId="6A3A868E" w:rsidR="003D7E41" w:rsidRPr="00DB3C83" w:rsidRDefault="003D7E41" w:rsidP="00571BAD">
      <w:pPr>
        <w:pStyle w:val="TiuloII"/>
        <w:numPr>
          <w:ilvl w:val="1"/>
          <w:numId w:val="29"/>
        </w:numPr>
        <w:spacing w:before="0" w:after="0" w:line="240" w:lineRule="auto"/>
        <w:ind w:left="567"/>
      </w:pPr>
      <w:bookmarkStart w:id="51" w:name="_Toc104973710"/>
      <w:bookmarkStart w:id="52" w:name="_Toc105052392"/>
      <w:r>
        <w:t>Resultados</w:t>
      </w:r>
      <w:bookmarkEnd w:id="51"/>
      <w:bookmarkEnd w:id="52"/>
    </w:p>
    <w:p w14:paraId="528EE0A1" w14:textId="5EFD420C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4DBB4CE" w14:textId="2A21BB07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B10C5A5" w14:textId="15406C83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38FA5AB" w14:textId="382666D3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4438B96" w14:textId="62AC6AD6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B8B88B5" w14:textId="48BEB776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790FF5C" w14:textId="0D946B46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1E413F4" w14:textId="6D161313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2E6B2C5" w14:textId="68C6B0ED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97E7341" w14:textId="6E829499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28B92EA" w14:textId="3144F477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D63432F" w14:textId="02158FF5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0406C65" w14:textId="6314D462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12495D5" w14:textId="19172D5E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4FBEE3B" w14:textId="77777777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1A2105B" w14:textId="77777777" w:rsidR="007168FA" w:rsidRPr="00DB3C83" w:rsidRDefault="007168FA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15A2F87" w14:textId="77777777" w:rsidR="007168FA" w:rsidRPr="00DB3C83" w:rsidRDefault="007168FA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BDE17EC" w14:textId="218906A2" w:rsidR="007168FA" w:rsidRPr="00DB3C83" w:rsidRDefault="007168FA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5F2BF40" w14:textId="0A348F6A" w:rsidR="0014065C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D6E7B0D" w14:textId="77E0E890" w:rsidR="00571BAD" w:rsidRDefault="00571BAD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A46E6A2" w14:textId="2B73634E" w:rsidR="00571BAD" w:rsidRDefault="00571BAD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4B56947" w14:textId="3DB217FB" w:rsidR="00571BAD" w:rsidRDefault="00571BAD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44ED518" w14:textId="1C11B6CB" w:rsidR="00571BAD" w:rsidRDefault="00571BAD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E9E5951" w14:textId="77777777" w:rsidR="00571BAD" w:rsidRPr="00DB3C83" w:rsidRDefault="00571BAD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2489652" w14:textId="77777777" w:rsidR="007168FA" w:rsidRPr="00DB3C83" w:rsidRDefault="007168FA" w:rsidP="007168FA">
      <w:pPr>
        <w:pStyle w:val="TFGTexto1"/>
        <w:spacing w:line="360" w:lineRule="auto"/>
        <w:rPr>
          <w:rFonts w:ascii="Arial" w:hAnsi="Arial" w:cs="Arial"/>
          <w:caps/>
          <w:lang w:val="es-ES_tradnl"/>
        </w:rPr>
      </w:pPr>
      <w:r w:rsidRPr="00DB3C83">
        <w:rPr>
          <w:rFonts w:ascii="Arial" w:hAnsi="Arial" w:cs="Arial"/>
          <w:caps/>
          <w:lang w:val="es-ES_tradnl"/>
        </w:rPr>
        <w:br w:type="page"/>
      </w:r>
    </w:p>
    <w:p w14:paraId="6EA3D5CF" w14:textId="77777777" w:rsidR="0064091E" w:rsidRPr="00571BAD" w:rsidRDefault="0064091E" w:rsidP="00571BAD">
      <w:pPr>
        <w:pStyle w:val="TFGTexto1"/>
        <w:spacing w:before="0" w:after="0" w:line="24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99A0A69" w14:textId="6E11CC8B" w:rsidR="0064091E" w:rsidRPr="00DB3C83" w:rsidRDefault="00B0701E" w:rsidP="00571BAD">
      <w:pPr>
        <w:pStyle w:val="22TFM"/>
        <w:numPr>
          <w:ilvl w:val="0"/>
          <w:numId w:val="29"/>
        </w:numPr>
        <w:ind w:left="284" w:hanging="284"/>
      </w:pPr>
      <w:bookmarkStart w:id="53" w:name="_Toc12787927"/>
      <w:bookmarkStart w:id="54" w:name="_Toc13669270"/>
      <w:bookmarkStart w:id="55" w:name="_Toc51060240"/>
      <w:bookmarkStart w:id="56" w:name="_Toc51061522"/>
      <w:bookmarkStart w:id="57" w:name="_Toc51061567"/>
      <w:bookmarkStart w:id="58" w:name="_Toc51061996"/>
      <w:bookmarkStart w:id="59" w:name="_Toc51065830"/>
      <w:bookmarkStart w:id="60" w:name="_Toc51065945"/>
      <w:bookmarkStart w:id="61" w:name="_Toc51066049"/>
      <w:bookmarkStart w:id="62" w:name="_Toc51066250"/>
      <w:bookmarkStart w:id="63" w:name="_Toc51066305"/>
      <w:bookmarkStart w:id="64" w:name="_Toc51066335"/>
      <w:bookmarkStart w:id="65" w:name="_Toc51067063"/>
      <w:bookmarkStart w:id="66" w:name="_Toc51067593"/>
      <w:bookmarkStart w:id="67" w:name="_Toc51071769"/>
      <w:bookmarkStart w:id="68" w:name="_Toc104973711"/>
      <w:bookmarkStart w:id="69" w:name="_Toc105052393"/>
      <w:r w:rsidRPr="00DB3C83">
        <w:t>conclusione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7CD911A0" w14:textId="77777777" w:rsidR="00D56646" w:rsidRPr="00571BAD" w:rsidRDefault="00D56646" w:rsidP="00571BAD">
      <w:pPr>
        <w:pStyle w:val="TFGTexto1"/>
        <w:spacing w:before="0" w:after="0" w:line="24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91030BF" w14:textId="77777777" w:rsidR="00D56646" w:rsidRPr="00DB3C83" w:rsidRDefault="00D56646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D2B02A1" w14:textId="77777777" w:rsidR="00D56646" w:rsidRPr="00DB3C83" w:rsidRDefault="00D56646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6109BE6" w14:textId="77777777" w:rsidR="00D56646" w:rsidRPr="00DB3C83" w:rsidRDefault="00D56646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639B659" w14:textId="053417D8" w:rsidR="00D56646" w:rsidRPr="00DB3C83" w:rsidRDefault="00D56646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A836035" w14:textId="220E904B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3C24B83" w14:textId="68EFF422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875B31D" w14:textId="6498958E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CAE5AED" w14:textId="4F7A950B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CB49D17" w14:textId="54AD317B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35029E8" w14:textId="01B9E62E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3C0213E" w14:textId="773C17DE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76C9EA7" w14:textId="5772ADD6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583CF25" w14:textId="4979B094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C77F774" w14:textId="31FC239E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0EF29A2" w14:textId="4A56503F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C5170C1" w14:textId="0E8B6BDF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5B6091B" w14:textId="3F755610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373787C" w14:textId="7926DA62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294D943" w14:textId="7B8C9DFB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C9594B4" w14:textId="0153D662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8541D1C" w14:textId="373994F0" w:rsidR="0014065C" w:rsidRPr="00DB3C83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7137AA7" w14:textId="0659BB5C" w:rsidR="0014065C" w:rsidRDefault="0014065C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B757F88" w14:textId="77777777" w:rsidR="00571BAD" w:rsidRPr="00DB3C83" w:rsidRDefault="00571BAD" w:rsidP="00D56646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7C6324C" w14:textId="77777777" w:rsidR="0064091E" w:rsidRPr="00DB3C83" w:rsidRDefault="0064091E" w:rsidP="0064091E">
      <w:pPr>
        <w:rPr>
          <w:rFonts w:ascii="Arial" w:hAnsi="Arial" w:cs="Arial"/>
          <w:b/>
          <w:caps/>
        </w:rPr>
      </w:pPr>
      <w:r w:rsidRPr="00DB3C83">
        <w:rPr>
          <w:rFonts w:ascii="Arial" w:hAnsi="Arial" w:cs="Arial"/>
          <w:b/>
          <w:caps/>
        </w:rPr>
        <w:br w:type="page"/>
      </w:r>
    </w:p>
    <w:p w14:paraId="2FE7C0E5" w14:textId="77777777" w:rsidR="00D56646" w:rsidRPr="00571BAD" w:rsidRDefault="00D56646" w:rsidP="00571BAD">
      <w:pPr>
        <w:pStyle w:val="TFGTexto1"/>
        <w:spacing w:before="0" w:after="0" w:line="24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  <w:bookmarkStart w:id="70" w:name="_Toc51060241"/>
      <w:bookmarkStart w:id="71" w:name="_Toc51061523"/>
      <w:bookmarkStart w:id="72" w:name="_Toc51061568"/>
      <w:bookmarkStart w:id="73" w:name="_Toc51061997"/>
      <w:bookmarkStart w:id="74" w:name="_Toc51065831"/>
      <w:bookmarkStart w:id="75" w:name="_Toc51065946"/>
      <w:bookmarkStart w:id="76" w:name="_Toc51066050"/>
      <w:bookmarkStart w:id="77" w:name="_Toc51066251"/>
      <w:bookmarkStart w:id="78" w:name="_Toc51066306"/>
      <w:bookmarkStart w:id="79" w:name="_Toc51066336"/>
      <w:bookmarkStart w:id="80" w:name="_Toc51067064"/>
      <w:bookmarkStart w:id="81" w:name="_Toc51067594"/>
      <w:bookmarkStart w:id="82" w:name="_Toc51071770"/>
    </w:p>
    <w:p w14:paraId="59844548" w14:textId="721024E9" w:rsidR="0064091E" w:rsidRPr="00DB3C83" w:rsidRDefault="0064091E" w:rsidP="00571BAD">
      <w:pPr>
        <w:pStyle w:val="22TFM"/>
        <w:numPr>
          <w:ilvl w:val="0"/>
          <w:numId w:val="29"/>
        </w:numPr>
        <w:ind w:left="284" w:hanging="284"/>
      </w:pPr>
      <w:bookmarkStart w:id="83" w:name="_Toc104973712"/>
      <w:bookmarkStart w:id="84" w:name="_Toc105052394"/>
      <w:r w:rsidRPr="00DB3C83">
        <w:t>A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B0701E" w:rsidRPr="00DB3C83">
        <w:t>plicación práctica</w:t>
      </w:r>
      <w:bookmarkEnd w:id="83"/>
      <w:bookmarkEnd w:id="84"/>
    </w:p>
    <w:p w14:paraId="4262B36C" w14:textId="77777777" w:rsidR="0064091E" w:rsidRPr="00DB3C83" w:rsidRDefault="0064091E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E6F3C62" w14:textId="77777777" w:rsidR="0064091E" w:rsidRPr="00DB3C83" w:rsidRDefault="0064091E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C6C6853" w14:textId="0B75F676" w:rsidR="0064091E" w:rsidRPr="00DB3C83" w:rsidRDefault="0064091E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77CB5C7" w14:textId="01A28405" w:rsidR="0014065C" w:rsidRPr="00DB3C83" w:rsidRDefault="0014065C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2AF62B9" w14:textId="2CAE6517" w:rsidR="0014065C" w:rsidRPr="00DB3C83" w:rsidRDefault="0014065C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968E658" w14:textId="7E11881B" w:rsidR="0014065C" w:rsidRPr="00DB3C83" w:rsidRDefault="0014065C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19F70CB" w14:textId="475D0189" w:rsidR="0014065C" w:rsidRPr="00DB3C83" w:rsidRDefault="0014065C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610CE31" w14:textId="18758F33" w:rsidR="0014065C" w:rsidRPr="00DB3C83" w:rsidRDefault="0014065C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1036886" w14:textId="4FF5BD76" w:rsidR="0014065C" w:rsidRPr="00DB3C83" w:rsidRDefault="0014065C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1723501" w14:textId="067A87B0" w:rsidR="0014065C" w:rsidRPr="00DB3C83" w:rsidRDefault="0014065C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5B4241C" w14:textId="7BAB2E6F" w:rsidR="0014065C" w:rsidRPr="00DB3C83" w:rsidRDefault="0014065C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1216184" w14:textId="55DE5B8D" w:rsidR="0014065C" w:rsidRPr="00DB3C83" w:rsidRDefault="0014065C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E6B1048" w14:textId="5E47A9C1" w:rsidR="0014065C" w:rsidRPr="00DB3C83" w:rsidRDefault="0014065C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E4838BC" w14:textId="718061DF" w:rsidR="0014065C" w:rsidRPr="00DB3C83" w:rsidRDefault="0014065C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5379AF3" w14:textId="6C5212CA" w:rsidR="0014065C" w:rsidRPr="00DB3C83" w:rsidRDefault="0014065C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3A7CA1E" w14:textId="723316B8" w:rsidR="0014065C" w:rsidRPr="00DB3C83" w:rsidRDefault="0014065C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CFB7985" w14:textId="47760305" w:rsidR="0014065C" w:rsidRPr="00DB3C83" w:rsidRDefault="0014065C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55EC484" w14:textId="39B9CEB4" w:rsidR="0014065C" w:rsidRPr="00DB3C83" w:rsidRDefault="0014065C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83BA350" w14:textId="1ADC44B8" w:rsidR="0014065C" w:rsidRPr="00DB3C83" w:rsidRDefault="0014065C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F4509D5" w14:textId="732DDF42" w:rsidR="0014065C" w:rsidRPr="00DB3C83" w:rsidRDefault="0014065C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1DADD5D" w14:textId="341809E6" w:rsidR="0014065C" w:rsidRPr="00DB3C83" w:rsidRDefault="0014065C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94087A3" w14:textId="7CC29D38" w:rsidR="0014065C" w:rsidRPr="00DB3C83" w:rsidRDefault="0014065C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DF56FFD" w14:textId="391F5BE5" w:rsidR="0014065C" w:rsidRPr="00DB3C83" w:rsidRDefault="0014065C" w:rsidP="0064091E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5EB0123" w14:textId="44EF27D1" w:rsidR="00031648" w:rsidRPr="00DB3C83" w:rsidRDefault="00031648">
      <w:pPr>
        <w:rPr>
          <w:rFonts w:ascii="Arial" w:hAnsi="Arial" w:cs="Arial"/>
          <w:caps/>
        </w:rPr>
      </w:pPr>
      <w:r w:rsidRPr="00DB3C83">
        <w:rPr>
          <w:rFonts w:ascii="Arial" w:hAnsi="Arial" w:cs="Arial"/>
          <w:caps/>
        </w:rPr>
        <w:br w:type="page"/>
      </w:r>
    </w:p>
    <w:p w14:paraId="577B52FE" w14:textId="77777777" w:rsidR="00571BAD" w:rsidRPr="00571BAD" w:rsidRDefault="00571BAD" w:rsidP="00571BAD">
      <w:pPr>
        <w:pStyle w:val="TFGTexto1"/>
        <w:spacing w:before="0" w:after="0" w:line="24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  <w:bookmarkStart w:id="85" w:name="_Toc104973713"/>
    </w:p>
    <w:p w14:paraId="67652DEE" w14:textId="59BD8A9B" w:rsidR="00B0701E" w:rsidRPr="00DB3C83" w:rsidRDefault="00B0701E" w:rsidP="00571BAD">
      <w:pPr>
        <w:pStyle w:val="22TFM"/>
        <w:numPr>
          <w:ilvl w:val="0"/>
          <w:numId w:val="29"/>
        </w:numPr>
        <w:ind w:left="284" w:hanging="284"/>
      </w:pPr>
      <w:bookmarkStart w:id="86" w:name="_Toc105052395"/>
      <w:r w:rsidRPr="00DB3C83">
        <w:t>referencias bibliográficas</w:t>
      </w:r>
      <w:bookmarkEnd w:id="85"/>
      <w:bookmarkEnd w:id="86"/>
    </w:p>
    <w:p w14:paraId="25D74469" w14:textId="0C4E4DF0" w:rsidR="00B0701E" w:rsidRPr="00DB3C83" w:rsidRDefault="00B0701E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310B38D" w14:textId="5E484CEE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6BC2F10" w14:textId="46C4CF60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7547E2E" w14:textId="0AAAFB2A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C722484" w14:textId="1F5893BA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427F8B3" w14:textId="1C6F2AEC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6FCE5AED" w14:textId="5D4D762B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FBB3A51" w14:textId="3E1B5328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951FC4D" w14:textId="5779D908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887EA36" w14:textId="0E545EB6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55C2365F" w14:textId="1F669F8D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F0395D3" w14:textId="10CAA32B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8E25D98" w14:textId="42DC27C1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2EDE0B2" w14:textId="0F650304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1316B20" w14:textId="16B7688B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5326A93" w14:textId="60B0C45C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869D755" w14:textId="3E170695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146464F6" w14:textId="09138546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CEC873A" w14:textId="598F94F0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74519313" w14:textId="47561540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C7A2439" w14:textId="2F2B9BF0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370A09D9" w14:textId="76A16B18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299677D9" w14:textId="4EB3314A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4B76B495" w14:textId="0B3FDE85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p w14:paraId="0D827CCF" w14:textId="3AC8560E" w:rsidR="0014065C" w:rsidRDefault="0014065C">
      <w:pPr>
        <w:rPr>
          <w:rFonts w:ascii="Arial" w:hAnsi="Arial" w:cs="Arial"/>
          <w:b/>
          <w:caps/>
          <w:sz w:val="20"/>
          <w:szCs w:val="20"/>
          <w:lang w:val="es-ES_tradnl"/>
        </w:rPr>
      </w:pPr>
      <w:r w:rsidRPr="00DB3C83">
        <w:rPr>
          <w:rFonts w:ascii="Arial" w:hAnsi="Arial" w:cs="Arial"/>
          <w:b/>
          <w:caps/>
          <w:sz w:val="20"/>
          <w:szCs w:val="20"/>
          <w:lang w:val="es-ES_tradnl"/>
        </w:rPr>
        <w:br w:type="page"/>
      </w:r>
    </w:p>
    <w:p w14:paraId="329A35DF" w14:textId="77777777" w:rsidR="00EC0D8D" w:rsidRPr="00DB3C83" w:rsidRDefault="00EC0D8D" w:rsidP="00EC0D8D">
      <w:pPr>
        <w:spacing w:after="0" w:line="240" w:lineRule="auto"/>
        <w:rPr>
          <w:rFonts w:ascii="Arial" w:eastAsia="Calibri" w:hAnsi="Arial" w:cs="Arial"/>
          <w:b/>
          <w:caps/>
          <w:sz w:val="20"/>
          <w:szCs w:val="20"/>
          <w:lang w:val="es-ES_tradnl"/>
        </w:rPr>
      </w:pPr>
    </w:p>
    <w:p w14:paraId="5AFAF331" w14:textId="113BFFE4" w:rsidR="0014065C" w:rsidRPr="00DB3C83" w:rsidRDefault="0014065C" w:rsidP="003D7E41">
      <w:pPr>
        <w:pStyle w:val="22TFM"/>
        <w:numPr>
          <w:ilvl w:val="0"/>
          <w:numId w:val="29"/>
        </w:numPr>
      </w:pPr>
      <w:bookmarkStart w:id="87" w:name="_Toc104973714"/>
      <w:bookmarkStart w:id="88" w:name="_Toc105052396"/>
      <w:r w:rsidRPr="00DB3C83">
        <w:t>anexos</w:t>
      </w:r>
      <w:bookmarkEnd w:id="87"/>
      <w:bookmarkEnd w:id="88"/>
    </w:p>
    <w:p w14:paraId="6CE54433" w14:textId="77777777" w:rsidR="0014065C" w:rsidRPr="00DB3C83" w:rsidRDefault="0014065C" w:rsidP="0014065C">
      <w:pPr>
        <w:pStyle w:val="TFGTexto1"/>
        <w:spacing w:line="360" w:lineRule="auto"/>
        <w:rPr>
          <w:rFonts w:ascii="Arial" w:hAnsi="Arial" w:cs="Arial"/>
          <w:b/>
          <w:caps/>
          <w:sz w:val="20"/>
          <w:szCs w:val="20"/>
          <w:lang w:val="es-ES_tradnl"/>
        </w:rPr>
      </w:pPr>
    </w:p>
    <w:sectPr w:rsidR="0014065C" w:rsidRPr="00DB3C83" w:rsidSect="003202A7">
      <w:headerReference w:type="default" r:id="rId9"/>
      <w:footerReference w:type="default" r:id="rId10"/>
      <w:pgSz w:w="11906" w:h="16838"/>
      <w:pgMar w:top="1134" w:right="1134" w:bottom="567" w:left="1134" w:header="510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F4E5B" w16cex:dateUtc="2020-06-13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B47256" w16cid:durableId="228F4E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EC6DA" w14:textId="77777777" w:rsidR="00A97CAE" w:rsidRDefault="00A97CAE" w:rsidP="005477DD">
      <w:pPr>
        <w:spacing w:after="0" w:line="240" w:lineRule="auto"/>
      </w:pPr>
      <w:r>
        <w:separator/>
      </w:r>
    </w:p>
  </w:endnote>
  <w:endnote w:type="continuationSeparator" w:id="0">
    <w:p w14:paraId="0384E56B" w14:textId="77777777" w:rsidR="00A97CAE" w:rsidRDefault="00A97CAE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6B4B86" w:rsidRPr="00582E3D" w14:paraId="724E4061" w14:textId="77777777" w:rsidTr="00356FC1">
      <w:trPr>
        <w:trHeight w:val="567"/>
        <w:jc w:val="center"/>
      </w:trPr>
      <w:tc>
        <w:tcPr>
          <w:tcW w:w="8916" w:type="dxa"/>
        </w:tcPr>
        <w:p w14:paraId="5A348F68" w14:textId="54CDF7B8" w:rsidR="006B4B86" w:rsidRPr="00A5772F" w:rsidRDefault="00EC11B7" w:rsidP="00EC11B7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744873766"/>
            <w:placeholder>
              <w:docPart w:val="D79149CC991343168F982B351C3FF6F5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51E598B7" w14:textId="42857238" w:rsidR="00965EF4" w:rsidRDefault="00A5772F" w:rsidP="00965EF4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D6E7A26" w14:textId="77777777" w:rsidR="00EC11B7" w:rsidRPr="00371E09" w:rsidRDefault="00EC11B7" w:rsidP="00EC11B7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4145963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02456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31321DA5" w:rsidR="006B4B86" w:rsidRPr="00EC11B7" w:rsidRDefault="006B4B86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EC0D8D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4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EC0D8D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4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6B4B86" w:rsidRDefault="006B4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E752F" w14:textId="77777777" w:rsidR="00A97CAE" w:rsidRDefault="00A97CAE" w:rsidP="005477DD">
      <w:pPr>
        <w:spacing w:after="0" w:line="240" w:lineRule="auto"/>
      </w:pPr>
      <w:r>
        <w:separator/>
      </w:r>
    </w:p>
  </w:footnote>
  <w:footnote w:type="continuationSeparator" w:id="0">
    <w:p w14:paraId="4DBC97EE" w14:textId="77777777" w:rsidR="00A97CAE" w:rsidRDefault="00A97CAE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8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6"/>
      <w:gridCol w:w="2262"/>
    </w:tblGrid>
    <w:tr w:rsidR="00C85D34" w:rsidRPr="00582E3D" w14:paraId="5387AB4D" w14:textId="77777777" w:rsidTr="009F133D">
      <w:trPr>
        <w:trHeight w:val="1275"/>
        <w:jc w:val="center"/>
      </w:trPr>
      <w:tc>
        <w:tcPr>
          <w:tcW w:w="8096" w:type="dxa"/>
        </w:tcPr>
        <w:p w14:paraId="6D0D8777" w14:textId="3D0BE9A5" w:rsidR="00C85D34" w:rsidRDefault="0054349F" w:rsidP="0054349F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54349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MÁSTER UNIVERSITARIO EN </w:t>
          </w:r>
          <w:r w:rsidR="000F2A59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DIRECCIÓN Y GESSTIÓN DE INSTITUCIONES EDUCATIVAS </w:t>
          </w:r>
          <w:r w:rsidR="00C85D34"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POR LA UNIVERSIDAD CATÓLICA DE ÁVILA</w:t>
          </w:r>
        </w:p>
        <w:p w14:paraId="52966295" w14:textId="77777777" w:rsidR="00C85D34" w:rsidRPr="00C85D34" w:rsidRDefault="00C85D34" w:rsidP="00371E09">
          <w:pPr>
            <w:rPr>
              <w:rFonts w:ascii="Century Gothic" w:hAnsi="Century Gothic"/>
              <w:b/>
              <w:sz w:val="10"/>
              <w:szCs w:val="10"/>
            </w:rPr>
          </w:pPr>
        </w:p>
        <w:p w14:paraId="3B12CC34" w14:textId="33A1E496" w:rsidR="00C85D34" w:rsidRPr="00C85D34" w:rsidRDefault="0054349F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TÍTULO DEL TFM</w:t>
          </w:r>
          <w:r w:rsidR="00356FC1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</w:p>
        <w:sdt>
          <w:sdtPr>
            <w:rPr>
              <w:rStyle w:val="TFGTFM8"/>
            </w:rPr>
            <w:id w:val="-1604266459"/>
            <w:placeholder>
              <w:docPart w:val="48EEA4871C084731BB81DCD7AA53A74D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2C559830" w14:textId="5B30B6FD" w:rsidR="00C85D34" w:rsidRPr="00C85D34" w:rsidRDefault="00C85D34" w:rsidP="00C85D34">
              <w:pPr>
                <w:rPr>
                  <w:rFonts w:ascii="Century Gothic" w:hAnsi="Century Gothic"/>
                  <w:b/>
                  <w:sz w:val="18"/>
                  <w:szCs w:val="1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</w:tc>
      <w:tc>
        <w:tcPr>
          <w:tcW w:w="2262" w:type="dxa"/>
          <w:vAlign w:val="center"/>
        </w:tcPr>
        <w:p w14:paraId="6ABC43F3" w14:textId="77777777" w:rsidR="00C85D34" w:rsidRPr="00582E3D" w:rsidRDefault="00C85D34" w:rsidP="00371E09">
          <w:pPr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6081F098" wp14:editId="73F7EDC1">
                <wp:extent cx="1251054" cy="693065"/>
                <wp:effectExtent l="0" t="0" r="635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8BBE5" w14:textId="77777777" w:rsidR="00371E09" w:rsidRDefault="00371E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E4F"/>
    <w:multiLevelType w:val="multilevel"/>
    <w:tmpl w:val="16C0171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493764"/>
    <w:multiLevelType w:val="multilevel"/>
    <w:tmpl w:val="BB7C365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3" w15:restartNumberingAfterBreak="0">
    <w:nsid w:val="0D56468C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4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7CF"/>
    <w:multiLevelType w:val="hybridMultilevel"/>
    <w:tmpl w:val="2A2429E6"/>
    <w:lvl w:ilvl="0" w:tplc="9AECC0A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7B16"/>
    <w:multiLevelType w:val="multilevel"/>
    <w:tmpl w:val="AF8E65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9C31BC"/>
    <w:multiLevelType w:val="multilevel"/>
    <w:tmpl w:val="0C0A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BD273B"/>
    <w:multiLevelType w:val="hybridMultilevel"/>
    <w:tmpl w:val="C0446D4E"/>
    <w:lvl w:ilvl="0" w:tplc="8CB2F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10" w15:restartNumberingAfterBreak="0">
    <w:nsid w:val="28A4647C"/>
    <w:multiLevelType w:val="multilevel"/>
    <w:tmpl w:val="0C0A001F"/>
    <w:numStyleLink w:val="Estilo1"/>
  </w:abstractNum>
  <w:abstractNum w:abstractNumId="11" w15:restartNumberingAfterBreak="0">
    <w:nsid w:val="2A1346FB"/>
    <w:multiLevelType w:val="hybridMultilevel"/>
    <w:tmpl w:val="7ECE1D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1F16"/>
    <w:multiLevelType w:val="multilevel"/>
    <w:tmpl w:val="8B48D6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37661D1"/>
    <w:multiLevelType w:val="multilevel"/>
    <w:tmpl w:val="29169B4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682373"/>
    <w:multiLevelType w:val="multilevel"/>
    <w:tmpl w:val="16C0171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0B55E6"/>
    <w:multiLevelType w:val="hybridMultilevel"/>
    <w:tmpl w:val="26F85728"/>
    <w:lvl w:ilvl="0" w:tplc="9AECC0A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757B6"/>
    <w:multiLevelType w:val="multilevel"/>
    <w:tmpl w:val="3CF8623E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07A37"/>
    <w:multiLevelType w:val="multilevel"/>
    <w:tmpl w:val="0932454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0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967A4"/>
    <w:multiLevelType w:val="hybridMultilevel"/>
    <w:tmpl w:val="76364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F56"/>
    <w:multiLevelType w:val="multilevel"/>
    <w:tmpl w:val="4478FD8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TiuloII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3" w15:restartNumberingAfterBreak="0">
    <w:nsid w:val="798944A7"/>
    <w:multiLevelType w:val="hybridMultilevel"/>
    <w:tmpl w:val="4224E9BE"/>
    <w:lvl w:ilvl="0" w:tplc="0F266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5" w15:restartNumberingAfterBreak="0">
    <w:nsid w:val="7C27316E"/>
    <w:multiLevelType w:val="multilevel"/>
    <w:tmpl w:val="05D65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24"/>
  </w:num>
  <w:num w:numId="4">
    <w:abstractNumId w:val="20"/>
  </w:num>
  <w:num w:numId="5">
    <w:abstractNumId w:val="4"/>
  </w:num>
  <w:num w:numId="6">
    <w:abstractNumId w:val="9"/>
  </w:num>
  <w:num w:numId="7">
    <w:abstractNumId w:val="11"/>
  </w:num>
  <w:num w:numId="8">
    <w:abstractNumId w:val="13"/>
  </w:num>
  <w:num w:numId="9">
    <w:abstractNumId w:val="2"/>
  </w:num>
  <w:num w:numId="10">
    <w:abstractNumId w:val="3"/>
  </w:num>
  <w:num w:numId="11">
    <w:abstractNumId w:val="6"/>
  </w:num>
  <w:num w:numId="12">
    <w:abstractNumId w:val="25"/>
  </w:num>
  <w:num w:numId="13">
    <w:abstractNumId w:val="15"/>
  </w:num>
  <w:num w:numId="14">
    <w:abstractNumId w:val="16"/>
  </w:num>
  <w:num w:numId="15">
    <w:abstractNumId w:val="5"/>
  </w:num>
  <w:num w:numId="16">
    <w:abstractNumId w:val="21"/>
  </w:num>
  <w:num w:numId="17">
    <w:abstractNumId w:val="0"/>
  </w:num>
  <w:num w:numId="18">
    <w:abstractNumId w:val="23"/>
  </w:num>
  <w:num w:numId="19">
    <w:abstractNumId w:val="8"/>
  </w:num>
  <w:num w:numId="20">
    <w:abstractNumId w:val="10"/>
    <w:lvlOverride w:ilvl="1">
      <w:lvl w:ilvl="1">
        <w:start w:val="1"/>
        <w:numFmt w:val="decimal"/>
        <w:lvlText w:val="%1.%2."/>
        <w:lvlJc w:val="left"/>
        <w:pPr>
          <w:ind w:left="1142" w:hanging="432"/>
        </w:pPr>
        <w:rPr>
          <w:rFonts w:hint="default"/>
        </w:rPr>
      </w:lvl>
    </w:lvlOverride>
  </w:num>
  <w:num w:numId="21">
    <w:abstractNumId w:val="14"/>
  </w:num>
  <w:num w:numId="22">
    <w:abstractNumId w:val="22"/>
  </w:num>
  <w:num w:numId="23">
    <w:abstractNumId w:val="17"/>
  </w:num>
  <w:num w:numId="24">
    <w:abstractNumId w:val="1"/>
  </w:num>
  <w:num w:numId="25">
    <w:abstractNumId w:val="10"/>
    <w:lvlOverride w:ilvl="0">
      <w:startOverride w:val="2"/>
    </w:lvlOverride>
    <w:lvlOverride w:ilvl="1">
      <w:startOverride w:val="1"/>
    </w:lvlOverride>
  </w:num>
  <w:num w:numId="26">
    <w:abstractNumId w:val="7"/>
  </w:num>
  <w:num w:numId="27">
    <w:abstractNumId w:val="22"/>
  </w:num>
  <w:num w:numId="28">
    <w:abstractNumId w:val="22"/>
  </w:num>
  <w:num w:numId="29">
    <w:abstractNumId w:val="1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EF"/>
    <w:rsid w:val="000133F3"/>
    <w:rsid w:val="00023848"/>
    <w:rsid w:val="00031648"/>
    <w:rsid w:val="00067E1B"/>
    <w:rsid w:val="000908C6"/>
    <w:rsid w:val="000E4766"/>
    <w:rsid w:val="000F2A59"/>
    <w:rsid w:val="00134516"/>
    <w:rsid w:val="0014065C"/>
    <w:rsid w:val="00173D65"/>
    <w:rsid w:val="001965C7"/>
    <w:rsid w:val="001B26EF"/>
    <w:rsid w:val="001B296F"/>
    <w:rsid w:val="001E6BE4"/>
    <w:rsid w:val="001F0F81"/>
    <w:rsid w:val="001F7AEA"/>
    <w:rsid w:val="002A49DA"/>
    <w:rsid w:val="002F17DD"/>
    <w:rsid w:val="00303BEA"/>
    <w:rsid w:val="003202A7"/>
    <w:rsid w:val="00320817"/>
    <w:rsid w:val="003300AA"/>
    <w:rsid w:val="003400A9"/>
    <w:rsid w:val="00356FC1"/>
    <w:rsid w:val="00371E09"/>
    <w:rsid w:val="003751EF"/>
    <w:rsid w:val="00387B43"/>
    <w:rsid w:val="003D7E41"/>
    <w:rsid w:val="003E2A78"/>
    <w:rsid w:val="004519F7"/>
    <w:rsid w:val="004B1513"/>
    <w:rsid w:val="004C1D24"/>
    <w:rsid w:val="004C3510"/>
    <w:rsid w:val="005136E6"/>
    <w:rsid w:val="00537913"/>
    <w:rsid w:val="0054349F"/>
    <w:rsid w:val="005477DD"/>
    <w:rsid w:val="00571BAD"/>
    <w:rsid w:val="00582E3D"/>
    <w:rsid w:val="00593E51"/>
    <w:rsid w:val="005B31A2"/>
    <w:rsid w:val="0064091E"/>
    <w:rsid w:val="00646ADD"/>
    <w:rsid w:val="00690BD1"/>
    <w:rsid w:val="00695160"/>
    <w:rsid w:val="006B4B86"/>
    <w:rsid w:val="006B5E13"/>
    <w:rsid w:val="007168FA"/>
    <w:rsid w:val="00767FB3"/>
    <w:rsid w:val="007A2A21"/>
    <w:rsid w:val="007B012F"/>
    <w:rsid w:val="00824D1E"/>
    <w:rsid w:val="00882108"/>
    <w:rsid w:val="008B0EC6"/>
    <w:rsid w:val="008C364D"/>
    <w:rsid w:val="008D4173"/>
    <w:rsid w:val="008F3153"/>
    <w:rsid w:val="009107CF"/>
    <w:rsid w:val="00914381"/>
    <w:rsid w:val="00944D1C"/>
    <w:rsid w:val="00946384"/>
    <w:rsid w:val="00965EF4"/>
    <w:rsid w:val="00976A57"/>
    <w:rsid w:val="009B5ECD"/>
    <w:rsid w:val="009C1F35"/>
    <w:rsid w:val="009F133D"/>
    <w:rsid w:val="00A44F2D"/>
    <w:rsid w:val="00A5772F"/>
    <w:rsid w:val="00A647F9"/>
    <w:rsid w:val="00A87ECE"/>
    <w:rsid w:val="00A97CAE"/>
    <w:rsid w:val="00AB2BDF"/>
    <w:rsid w:val="00AD38BA"/>
    <w:rsid w:val="00AE2951"/>
    <w:rsid w:val="00B05DA9"/>
    <w:rsid w:val="00B0701E"/>
    <w:rsid w:val="00B13577"/>
    <w:rsid w:val="00B53BBC"/>
    <w:rsid w:val="00B853C0"/>
    <w:rsid w:val="00BA6EE3"/>
    <w:rsid w:val="00BC7E99"/>
    <w:rsid w:val="00BF432C"/>
    <w:rsid w:val="00C14A73"/>
    <w:rsid w:val="00C33728"/>
    <w:rsid w:val="00C55A92"/>
    <w:rsid w:val="00C85D34"/>
    <w:rsid w:val="00C92363"/>
    <w:rsid w:val="00CA5089"/>
    <w:rsid w:val="00CD1E3B"/>
    <w:rsid w:val="00D01E96"/>
    <w:rsid w:val="00D56646"/>
    <w:rsid w:val="00D61EAE"/>
    <w:rsid w:val="00D67FC2"/>
    <w:rsid w:val="00D8162E"/>
    <w:rsid w:val="00D9592B"/>
    <w:rsid w:val="00D97008"/>
    <w:rsid w:val="00DB3C83"/>
    <w:rsid w:val="00DD06FB"/>
    <w:rsid w:val="00E0667E"/>
    <w:rsid w:val="00E33CA3"/>
    <w:rsid w:val="00E87955"/>
    <w:rsid w:val="00E961AE"/>
    <w:rsid w:val="00EC0D8D"/>
    <w:rsid w:val="00EC11B7"/>
    <w:rsid w:val="00EC67E1"/>
    <w:rsid w:val="00F552C0"/>
    <w:rsid w:val="00F64BFF"/>
    <w:rsid w:val="00FC215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A2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A2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qFormat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D4173"/>
    <w:pPr>
      <w:tabs>
        <w:tab w:val="left" w:pos="567"/>
        <w:tab w:val="right" w:leader="dot" w:pos="9628"/>
      </w:tabs>
      <w:spacing w:before="80" w:after="80" w:line="276" w:lineRule="auto"/>
      <w:ind w:left="142" w:right="-284"/>
    </w:pPr>
    <w:rPr>
      <w:rFonts w:ascii="Calibri" w:eastAsia="Calibri" w:hAnsi="Calibri" w:cs="Calibri"/>
      <w:b/>
      <w:bC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1E3B"/>
    <w:pPr>
      <w:tabs>
        <w:tab w:val="left" w:pos="680"/>
        <w:tab w:val="left" w:pos="851"/>
        <w:tab w:val="right" w:leader="dot" w:pos="9638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D1E3B"/>
    <w:pPr>
      <w:tabs>
        <w:tab w:val="left" w:pos="993"/>
        <w:tab w:val="left" w:pos="1320"/>
        <w:tab w:val="right" w:leader="dot" w:pos="9638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tabs>
        <w:tab w:val="left" w:pos="1134"/>
        <w:tab w:val="right" w:leader="dot" w:pos="8777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qFormat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link w:val="TFGFinalIndiceCar"/>
    <w:qFormat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qFormat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qFormat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uiPriority w:val="34"/>
    <w:qFormat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">
    <w:name w:val="TFG.M.1"/>
    <w:basedOn w:val="Fuentedeprrafopredeter"/>
    <w:uiPriority w:val="1"/>
    <w:qFormat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qFormat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qFormat/>
    <w:rsid w:val="00C85D34"/>
    <w:rPr>
      <w:rFonts w:ascii="Franklin Gothic Book" w:hAnsi="Franklin Gothic Book"/>
      <w:color w:val="222A35" w:themeColor="text2" w:themeShade="80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2A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A2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031648"/>
    <w:pPr>
      <w:spacing w:after="0" w:line="276" w:lineRule="auto"/>
    </w:pPr>
    <w:rPr>
      <w:rFonts w:ascii="Calibri" w:eastAsia="Calibri" w:hAnsi="Calibri" w:cs="Times New Roman"/>
    </w:rPr>
  </w:style>
  <w:style w:type="paragraph" w:customStyle="1" w:styleId="TFM">
    <w:name w:val="TFM"/>
    <w:basedOn w:val="TFGFinalIndice"/>
    <w:link w:val="TFMCar"/>
    <w:qFormat/>
    <w:rsid w:val="00C92363"/>
    <w:pPr>
      <w:pBdr>
        <w:bottom w:val="none" w:sz="0" w:space="0" w:color="auto"/>
      </w:pBdr>
    </w:pPr>
    <w:rPr>
      <w:rFonts w:ascii="Arial" w:hAnsi="Arial" w:cs="Arial"/>
      <w:b/>
      <w:color w:val="800000"/>
      <w:sz w:val="36"/>
      <w:szCs w:val="36"/>
    </w:rPr>
  </w:style>
  <w:style w:type="paragraph" w:customStyle="1" w:styleId="22TFM">
    <w:name w:val="22TFM"/>
    <w:basedOn w:val="TFM"/>
    <w:link w:val="22TFMCar"/>
    <w:qFormat/>
    <w:rsid w:val="00DB3C83"/>
  </w:style>
  <w:style w:type="character" w:customStyle="1" w:styleId="TFGFinalIndiceCar">
    <w:name w:val="TFG_FinalIndice Car"/>
    <w:basedOn w:val="Fuentedeprrafopredeter"/>
    <w:link w:val="TFGFinalIndice"/>
    <w:rsid w:val="00C92363"/>
    <w:rPr>
      <w:rFonts w:ascii="Calibri" w:eastAsia="Calibri" w:hAnsi="Calibri" w:cs="Calibri"/>
      <w:bCs/>
      <w:caps/>
      <w:lang w:val="es-ES_tradnl"/>
    </w:rPr>
  </w:style>
  <w:style w:type="character" w:customStyle="1" w:styleId="TFMCar">
    <w:name w:val="TFM Car"/>
    <w:basedOn w:val="TFGFinalIndiceCar"/>
    <w:link w:val="TFM"/>
    <w:rsid w:val="00C92363"/>
    <w:rPr>
      <w:rFonts w:ascii="Arial" w:eastAsia="Calibri" w:hAnsi="Arial" w:cs="Arial"/>
      <w:b/>
      <w:bCs/>
      <w:caps/>
      <w:color w:val="800000"/>
      <w:sz w:val="36"/>
      <w:szCs w:val="36"/>
      <w:lang w:val="es-ES_tradnl"/>
    </w:rPr>
  </w:style>
  <w:style w:type="paragraph" w:customStyle="1" w:styleId="TituloI">
    <w:name w:val="TituloI"/>
    <w:basedOn w:val="22TFM"/>
    <w:qFormat/>
    <w:rsid w:val="003D7E41"/>
  </w:style>
  <w:style w:type="character" w:customStyle="1" w:styleId="22TFMCar">
    <w:name w:val="22TFM Car"/>
    <w:basedOn w:val="TFMCar"/>
    <w:link w:val="22TFM"/>
    <w:rsid w:val="00DB3C83"/>
    <w:rPr>
      <w:rFonts w:ascii="Arial" w:eastAsia="Calibri" w:hAnsi="Arial" w:cs="Arial"/>
      <w:b/>
      <w:bCs/>
      <w:caps/>
      <w:color w:val="800000"/>
      <w:sz w:val="36"/>
      <w:szCs w:val="36"/>
      <w:lang w:val="es-ES_tradnl"/>
    </w:rPr>
  </w:style>
  <w:style w:type="paragraph" w:customStyle="1" w:styleId="TiuloII">
    <w:name w:val="TiuloII"/>
    <w:basedOn w:val="TFGTexto1"/>
    <w:qFormat/>
    <w:rsid w:val="003D7E41"/>
    <w:pPr>
      <w:numPr>
        <w:ilvl w:val="1"/>
        <w:numId w:val="22"/>
      </w:numPr>
      <w:spacing w:line="360" w:lineRule="auto"/>
      <w:outlineLvl w:val="0"/>
    </w:pPr>
    <w:rPr>
      <w:rFonts w:ascii="Arial" w:hAnsi="Arial" w:cs="Arial"/>
      <w:b/>
      <w:color w:val="800000"/>
      <w:sz w:val="36"/>
      <w:szCs w:val="36"/>
      <w:lang w:val="es-ES_tradnl"/>
    </w:rPr>
  </w:style>
  <w:style w:type="numbering" w:customStyle="1" w:styleId="Estilo1">
    <w:name w:val="Estilo1"/>
    <w:uiPriority w:val="99"/>
    <w:rsid w:val="003D7E41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2D70C0" w:rsidP="002D70C0">
          <w:pPr>
            <w:pStyle w:val="15218E6B67FD40B486C19D6F26651EE613"/>
          </w:pPr>
          <w:r>
            <w:rPr>
              <w:rStyle w:val="Textodelmarcadordeposicin"/>
            </w:rPr>
            <w:t>P</w:t>
          </w:r>
          <w:r w:rsidRPr="00C525C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2D70C0" w:rsidP="002D70C0">
          <w:pPr>
            <w:pStyle w:val="D892A39ABE204F018D358174B2B0CB4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2D70C0" w:rsidP="002D70C0">
          <w:pPr>
            <w:pStyle w:val="93672819F04C4CF59F4FDF9ED459E51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48EEA4871C084731BB81DCD7AA53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E546-F9A2-4EC8-AB07-1D2136682BF1}"/>
      </w:docPartPr>
      <w:docPartBody>
        <w:p w:rsidR="00D33CDB" w:rsidRDefault="002D70C0" w:rsidP="002D70C0">
          <w:pPr>
            <w:pStyle w:val="48EEA4871C084731BB81DCD7AA53A74D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79149CC991343168F982B351C3F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26D-F472-4C9A-A3DA-5CA934F6A684}"/>
      </w:docPartPr>
      <w:docPartBody>
        <w:p w:rsidR="00D33CDB" w:rsidRDefault="002D70C0" w:rsidP="002D70C0">
          <w:pPr>
            <w:pStyle w:val="D79149CC991343168F982B351C3FF6F5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2D70C0" w:rsidP="002D70C0">
          <w:pPr>
            <w:pStyle w:val="1D60C390F34F491DAA90B39D9B252E012"/>
          </w:pPr>
          <w:r>
            <w:rPr>
              <w:rStyle w:val="Textodelmarcadordeposicin"/>
            </w:rPr>
            <w:t>Elija una opción.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2D70C0" w:rsidP="002D70C0">
          <w:pPr>
            <w:pStyle w:val="657A16DFEF3D459F841D996B59D597B92"/>
          </w:pPr>
          <w:r>
            <w:rPr>
              <w:rStyle w:val="Textodelmarcadordeposicin"/>
            </w:rPr>
            <w:t>Elija una o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E0"/>
    <w:rsid w:val="000D358C"/>
    <w:rsid w:val="0025294E"/>
    <w:rsid w:val="00294ED8"/>
    <w:rsid w:val="002D70C0"/>
    <w:rsid w:val="002F48F2"/>
    <w:rsid w:val="003202F1"/>
    <w:rsid w:val="00373C41"/>
    <w:rsid w:val="0038515D"/>
    <w:rsid w:val="004517AD"/>
    <w:rsid w:val="004562B6"/>
    <w:rsid w:val="004633AB"/>
    <w:rsid w:val="005C6578"/>
    <w:rsid w:val="00606CBE"/>
    <w:rsid w:val="0061725E"/>
    <w:rsid w:val="006B5018"/>
    <w:rsid w:val="006E5647"/>
    <w:rsid w:val="00837145"/>
    <w:rsid w:val="009161DC"/>
    <w:rsid w:val="00956032"/>
    <w:rsid w:val="009D5B47"/>
    <w:rsid w:val="00B334F1"/>
    <w:rsid w:val="00CB7097"/>
    <w:rsid w:val="00CE07E6"/>
    <w:rsid w:val="00CE1730"/>
    <w:rsid w:val="00D33CDB"/>
    <w:rsid w:val="00D52CF9"/>
    <w:rsid w:val="00D93CE0"/>
    <w:rsid w:val="00FC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70C0"/>
    <w:rPr>
      <w:color w:val="808080"/>
    </w:rPr>
  </w:style>
  <w:style w:type="paragraph" w:customStyle="1" w:styleId="BD04FF19CC5947F9ADBA4B3286525C3F">
    <w:name w:val="BD04FF19CC5947F9ADBA4B3286525C3F"/>
    <w:rsid w:val="00D93CE0"/>
  </w:style>
  <w:style w:type="paragraph" w:customStyle="1" w:styleId="F84B282467C64F7B8F5F8CA601A8DD14">
    <w:name w:val="F84B282467C64F7B8F5F8CA601A8DD14"/>
    <w:rsid w:val="00D93CE0"/>
  </w:style>
  <w:style w:type="paragraph" w:customStyle="1" w:styleId="BA288CD97C1A404C9461B237923728FD">
    <w:name w:val="BA288CD97C1A404C9461B237923728FD"/>
    <w:rsid w:val="00D93CE0"/>
  </w:style>
  <w:style w:type="paragraph" w:customStyle="1" w:styleId="EAAED51210AD4C7A9006EEFEE9778044">
    <w:name w:val="EAAED51210AD4C7A9006EEFEE9778044"/>
    <w:rsid w:val="00D93CE0"/>
  </w:style>
  <w:style w:type="paragraph" w:customStyle="1" w:styleId="15218E6B67FD40B486C19D6F26651EE6">
    <w:name w:val="15218E6B67FD40B486C19D6F26651EE6"/>
    <w:rsid w:val="00D93CE0"/>
    <w:rPr>
      <w:rFonts w:eastAsiaTheme="minorHAnsi"/>
      <w:lang w:eastAsia="en-US"/>
    </w:rPr>
  </w:style>
  <w:style w:type="paragraph" w:customStyle="1" w:styleId="7D3DB35A2C2541BF8BFA4F68CA0CBA67">
    <w:name w:val="7D3DB35A2C2541BF8BFA4F68CA0CBA67"/>
    <w:rsid w:val="00D93CE0"/>
    <w:rPr>
      <w:rFonts w:eastAsiaTheme="minorHAnsi"/>
      <w:lang w:eastAsia="en-US"/>
    </w:rPr>
  </w:style>
  <w:style w:type="paragraph" w:customStyle="1" w:styleId="15218E6B67FD40B486C19D6F26651EE61">
    <w:name w:val="15218E6B67FD40B486C19D6F26651EE61"/>
    <w:rsid w:val="00D93CE0"/>
    <w:rPr>
      <w:rFonts w:eastAsiaTheme="minorHAnsi"/>
      <w:lang w:eastAsia="en-US"/>
    </w:rPr>
  </w:style>
  <w:style w:type="paragraph" w:customStyle="1" w:styleId="15218E6B67FD40B486C19D6F26651EE62">
    <w:name w:val="15218E6B67FD40B486C19D6F26651EE62"/>
    <w:rsid w:val="00D93CE0"/>
    <w:rPr>
      <w:rFonts w:eastAsiaTheme="minorHAnsi"/>
      <w:lang w:eastAsia="en-US"/>
    </w:rPr>
  </w:style>
  <w:style w:type="paragraph" w:customStyle="1" w:styleId="9A2BF1B240094D8789623F7E2232DA73">
    <w:name w:val="9A2BF1B240094D8789623F7E2232DA73"/>
    <w:rsid w:val="00D93CE0"/>
    <w:rPr>
      <w:rFonts w:eastAsiaTheme="minorHAnsi"/>
      <w:lang w:eastAsia="en-US"/>
    </w:rPr>
  </w:style>
  <w:style w:type="paragraph" w:customStyle="1" w:styleId="15218E6B67FD40B486C19D6F26651EE63">
    <w:name w:val="15218E6B67FD40B486C19D6F26651EE63"/>
    <w:rsid w:val="00D93CE0"/>
    <w:rPr>
      <w:rFonts w:eastAsiaTheme="minorHAnsi"/>
      <w:lang w:eastAsia="en-US"/>
    </w:rPr>
  </w:style>
  <w:style w:type="paragraph" w:customStyle="1" w:styleId="9A2BF1B240094D8789623F7E2232DA731">
    <w:name w:val="9A2BF1B240094D8789623F7E2232DA731"/>
    <w:rsid w:val="00D93CE0"/>
    <w:rPr>
      <w:rFonts w:eastAsiaTheme="minorHAnsi"/>
      <w:lang w:eastAsia="en-US"/>
    </w:rPr>
  </w:style>
  <w:style w:type="paragraph" w:customStyle="1" w:styleId="9A2BF1B240094D8789623F7E2232DA732">
    <w:name w:val="9A2BF1B240094D8789623F7E2232DA732"/>
    <w:rsid w:val="00D93CE0"/>
    <w:rPr>
      <w:rFonts w:eastAsiaTheme="minorHAnsi"/>
      <w:lang w:eastAsia="en-US"/>
    </w:rPr>
  </w:style>
  <w:style w:type="paragraph" w:customStyle="1" w:styleId="9A2BF1B240094D8789623F7E2232DA733">
    <w:name w:val="9A2BF1B240094D8789623F7E2232DA733"/>
    <w:rsid w:val="00D93CE0"/>
    <w:rPr>
      <w:rFonts w:eastAsiaTheme="minorHAnsi"/>
      <w:lang w:eastAsia="en-US"/>
    </w:rPr>
  </w:style>
  <w:style w:type="paragraph" w:customStyle="1" w:styleId="21851E6AB1D44B20948FF2383AAB6C75">
    <w:name w:val="21851E6AB1D44B20948FF2383AAB6C75"/>
    <w:rsid w:val="00D93CE0"/>
    <w:rPr>
      <w:rFonts w:eastAsiaTheme="minorHAnsi"/>
      <w:lang w:eastAsia="en-US"/>
    </w:rPr>
  </w:style>
  <w:style w:type="paragraph" w:customStyle="1" w:styleId="DD8B0BF8CBD74BF7BD0E60B473712CFA">
    <w:name w:val="DD8B0BF8CBD74BF7BD0E60B473712CFA"/>
    <w:rsid w:val="00D93CE0"/>
  </w:style>
  <w:style w:type="paragraph" w:customStyle="1" w:styleId="30CE04B1098240EFBF1EA94A5A5441E4">
    <w:name w:val="30CE04B1098240EFBF1EA94A5A5441E4"/>
    <w:rsid w:val="00D93CE0"/>
  </w:style>
  <w:style w:type="paragraph" w:customStyle="1" w:styleId="9D7A95B6E9744B3E88F63FA28243F130">
    <w:name w:val="9D7A95B6E9744B3E88F63FA28243F130"/>
    <w:rsid w:val="00D93CE0"/>
    <w:rPr>
      <w:rFonts w:eastAsiaTheme="minorHAnsi"/>
      <w:lang w:eastAsia="en-US"/>
    </w:rPr>
  </w:style>
  <w:style w:type="paragraph" w:customStyle="1" w:styleId="D1A84F661B154604A4ABE070D21E471D">
    <w:name w:val="D1A84F661B154604A4ABE070D21E471D"/>
    <w:rsid w:val="00D93CE0"/>
    <w:rPr>
      <w:rFonts w:eastAsiaTheme="minorHAnsi"/>
      <w:lang w:eastAsia="en-US"/>
    </w:rPr>
  </w:style>
  <w:style w:type="paragraph" w:customStyle="1" w:styleId="DD8C132B53CE4ED6840C8BAAC07BA4D0">
    <w:name w:val="DD8C132B53CE4ED6840C8BAAC07BA4D0"/>
    <w:rsid w:val="00D93CE0"/>
    <w:rPr>
      <w:rFonts w:eastAsiaTheme="minorHAnsi"/>
      <w:lang w:eastAsia="en-US"/>
    </w:rPr>
  </w:style>
  <w:style w:type="paragraph" w:customStyle="1" w:styleId="D1A84F661B154604A4ABE070D21E471D1">
    <w:name w:val="D1A84F661B154604A4ABE070D21E471D1"/>
    <w:rsid w:val="00D93CE0"/>
    <w:rPr>
      <w:rFonts w:eastAsiaTheme="minorHAnsi"/>
      <w:lang w:eastAsia="en-US"/>
    </w:rPr>
  </w:style>
  <w:style w:type="paragraph" w:customStyle="1" w:styleId="17080F5C24504996BC203F7D8F252239">
    <w:name w:val="17080F5C24504996BC203F7D8F252239"/>
    <w:rsid w:val="00D93CE0"/>
    <w:rPr>
      <w:rFonts w:eastAsiaTheme="minorHAnsi"/>
      <w:lang w:eastAsia="en-US"/>
    </w:rPr>
  </w:style>
  <w:style w:type="paragraph" w:customStyle="1" w:styleId="7C25560C10844654932E2ED8F6DAD3B0">
    <w:name w:val="7C25560C10844654932E2ED8F6DAD3B0"/>
    <w:rsid w:val="00D93CE0"/>
    <w:rPr>
      <w:rFonts w:eastAsiaTheme="minorHAnsi"/>
      <w:lang w:eastAsia="en-US"/>
    </w:rPr>
  </w:style>
  <w:style w:type="paragraph" w:customStyle="1" w:styleId="9FB5EACE1659487F89028B89F6CABAB8">
    <w:name w:val="9FB5EACE1659487F89028B89F6CABAB8"/>
    <w:rsid w:val="00D93CE0"/>
    <w:rPr>
      <w:rFonts w:eastAsiaTheme="minorHAnsi"/>
      <w:lang w:eastAsia="en-US"/>
    </w:rPr>
  </w:style>
  <w:style w:type="paragraph" w:customStyle="1" w:styleId="3E07EA0FC21F41498627D30AA8029E48">
    <w:name w:val="3E07EA0FC21F41498627D30AA8029E48"/>
    <w:rsid w:val="00D93CE0"/>
    <w:rPr>
      <w:rFonts w:eastAsiaTheme="minorHAnsi"/>
      <w:lang w:eastAsia="en-US"/>
    </w:rPr>
  </w:style>
  <w:style w:type="paragraph" w:customStyle="1" w:styleId="313AEC42AC664560B27560D53FE18925">
    <w:name w:val="313AEC42AC664560B27560D53FE18925"/>
    <w:rsid w:val="00D93CE0"/>
  </w:style>
  <w:style w:type="paragraph" w:customStyle="1" w:styleId="BA926BFAC8614949B8A0D48B7A014DBD">
    <w:name w:val="BA926BFAC8614949B8A0D48B7A014DBD"/>
    <w:rsid w:val="00D93CE0"/>
  </w:style>
  <w:style w:type="paragraph" w:customStyle="1" w:styleId="15218E6B67FD40B486C19D6F26651EE64">
    <w:name w:val="15218E6B67FD40B486C19D6F26651EE64"/>
    <w:rsid w:val="009D5B47"/>
    <w:rPr>
      <w:rFonts w:eastAsiaTheme="minorHAnsi"/>
      <w:lang w:eastAsia="en-US"/>
    </w:rPr>
  </w:style>
  <w:style w:type="paragraph" w:customStyle="1" w:styleId="17080F5C24504996BC203F7D8F2522391">
    <w:name w:val="17080F5C24504996BC203F7D8F2522391"/>
    <w:rsid w:val="009D5B47"/>
    <w:rPr>
      <w:rFonts w:eastAsiaTheme="minorHAnsi"/>
      <w:lang w:eastAsia="en-US"/>
    </w:rPr>
  </w:style>
  <w:style w:type="paragraph" w:customStyle="1" w:styleId="7C25560C10844654932E2ED8F6DAD3B01">
    <w:name w:val="7C25560C10844654932E2ED8F6DAD3B01"/>
    <w:rsid w:val="009D5B47"/>
    <w:rPr>
      <w:rFonts w:eastAsiaTheme="minorHAnsi"/>
      <w:lang w:eastAsia="en-US"/>
    </w:rPr>
  </w:style>
  <w:style w:type="paragraph" w:customStyle="1" w:styleId="15218E6B67FD40B486C19D6F26651EE65">
    <w:name w:val="15218E6B67FD40B486C19D6F26651EE65"/>
    <w:rsid w:val="009D5B47"/>
    <w:rPr>
      <w:rFonts w:eastAsiaTheme="minorHAnsi"/>
      <w:lang w:eastAsia="en-US"/>
    </w:rPr>
  </w:style>
  <w:style w:type="paragraph" w:customStyle="1" w:styleId="17080F5C24504996BC203F7D8F2522392">
    <w:name w:val="17080F5C24504996BC203F7D8F2522392"/>
    <w:rsid w:val="009D5B47"/>
    <w:rPr>
      <w:rFonts w:eastAsiaTheme="minorHAnsi"/>
      <w:lang w:eastAsia="en-US"/>
    </w:rPr>
  </w:style>
  <w:style w:type="paragraph" w:customStyle="1" w:styleId="7C25560C10844654932E2ED8F6DAD3B02">
    <w:name w:val="7C25560C10844654932E2ED8F6DAD3B02"/>
    <w:rsid w:val="009D5B47"/>
    <w:rPr>
      <w:rFonts w:eastAsiaTheme="minorHAnsi"/>
      <w:lang w:eastAsia="en-US"/>
    </w:rPr>
  </w:style>
  <w:style w:type="paragraph" w:customStyle="1" w:styleId="15218E6B67FD40B486C19D6F26651EE66">
    <w:name w:val="15218E6B67FD40B486C19D6F26651EE66"/>
    <w:rsid w:val="009D5B47"/>
    <w:rPr>
      <w:rFonts w:eastAsiaTheme="minorHAnsi"/>
      <w:lang w:eastAsia="en-US"/>
    </w:rPr>
  </w:style>
  <w:style w:type="paragraph" w:customStyle="1" w:styleId="17080F5C24504996BC203F7D8F2522393">
    <w:name w:val="17080F5C24504996BC203F7D8F2522393"/>
    <w:rsid w:val="009D5B47"/>
    <w:rPr>
      <w:rFonts w:eastAsiaTheme="minorHAnsi"/>
      <w:lang w:eastAsia="en-US"/>
    </w:rPr>
  </w:style>
  <w:style w:type="paragraph" w:customStyle="1" w:styleId="7C25560C10844654932E2ED8F6DAD3B03">
    <w:name w:val="7C25560C10844654932E2ED8F6DAD3B03"/>
    <w:rsid w:val="009D5B47"/>
    <w:rPr>
      <w:rFonts w:eastAsiaTheme="minorHAnsi"/>
      <w:lang w:eastAsia="en-US"/>
    </w:rPr>
  </w:style>
  <w:style w:type="paragraph" w:customStyle="1" w:styleId="15218E6B67FD40B486C19D6F26651EE67">
    <w:name w:val="15218E6B67FD40B486C19D6F26651EE67"/>
    <w:rsid w:val="009D5B47"/>
    <w:rPr>
      <w:rFonts w:eastAsiaTheme="minorHAnsi"/>
      <w:lang w:eastAsia="en-US"/>
    </w:rPr>
  </w:style>
  <w:style w:type="paragraph" w:customStyle="1" w:styleId="17080F5C24504996BC203F7D8F2522394">
    <w:name w:val="17080F5C24504996BC203F7D8F2522394"/>
    <w:rsid w:val="009D5B47"/>
    <w:rPr>
      <w:rFonts w:eastAsiaTheme="minorHAnsi"/>
      <w:lang w:eastAsia="en-US"/>
    </w:rPr>
  </w:style>
  <w:style w:type="paragraph" w:customStyle="1" w:styleId="7C25560C10844654932E2ED8F6DAD3B04">
    <w:name w:val="7C25560C10844654932E2ED8F6DAD3B04"/>
    <w:rsid w:val="009D5B47"/>
    <w:rPr>
      <w:rFonts w:eastAsiaTheme="minorHAnsi"/>
      <w:lang w:eastAsia="en-US"/>
    </w:rPr>
  </w:style>
  <w:style w:type="paragraph" w:customStyle="1" w:styleId="15218E6B67FD40B486C19D6F26651EE68">
    <w:name w:val="15218E6B67FD40B486C19D6F26651EE68"/>
    <w:rsid w:val="009D5B47"/>
    <w:rPr>
      <w:rFonts w:eastAsiaTheme="minorHAnsi"/>
      <w:lang w:eastAsia="en-US"/>
    </w:rPr>
  </w:style>
  <w:style w:type="paragraph" w:customStyle="1" w:styleId="D892A39ABE204F018D358174B2B0CB47">
    <w:name w:val="D892A39ABE204F018D358174B2B0CB47"/>
    <w:rsid w:val="009D5B47"/>
    <w:rPr>
      <w:rFonts w:eastAsiaTheme="minorHAnsi"/>
      <w:lang w:eastAsia="en-US"/>
    </w:rPr>
  </w:style>
  <w:style w:type="paragraph" w:customStyle="1" w:styleId="93672819F04C4CF59F4FDF9ED459E517">
    <w:name w:val="93672819F04C4CF59F4FDF9ED459E517"/>
    <w:rsid w:val="009D5B47"/>
  </w:style>
  <w:style w:type="paragraph" w:customStyle="1" w:styleId="15218E6B67FD40B486C19D6F26651EE69">
    <w:name w:val="15218E6B67FD40B486C19D6F26651EE69"/>
    <w:rsid w:val="009D5B47"/>
    <w:rPr>
      <w:rFonts w:eastAsiaTheme="minorHAnsi"/>
      <w:lang w:eastAsia="en-US"/>
    </w:rPr>
  </w:style>
  <w:style w:type="paragraph" w:customStyle="1" w:styleId="D892A39ABE204F018D358174B2B0CB471">
    <w:name w:val="D892A39ABE204F018D358174B2B0CB471"/>
    <w:rsid w:val="009D5B47"/>
    <w:rPr>
      <w:rFonts w:eastAsiaTheme="minorHAnsi"/>
      <w:lang w:eastAsia="en-US"/>
    </w:rPr>
  </w:style>
  <w:style w:type="paragraph" w:customStyle="1" w:styleId="93672819F04C4CF59F4FDF9ED459E5171">
    <w:name w:val="93672819F04C4CF59F4FDF9ED459E5171"/>
    <w:rsid w:val="009D5B47"/>
    <w:rPr>
      <w:rFonts w:eastAsiaTheme="minorHAnsi"/>
      <w:lang w:eastAsia="en-US"/>
    </w:rPr>
  </w:style>
  <w:style w:type="paragraph" w:customStyle="1" w:styleId="BF4A764B46C4492B80CC3396856EB703">
    <w:name w:val="BF4A764B46C4492B80CC3396856EB703"/>
    <w:rsid w:val="009D5B47"/>
    <w:rPr>
      <w:rFonts w:eastAsiaTheme="minorHAnsi"/>
      <w:lang w:eastAsia="en-US"/>
    </w:rPr>
  </w:style>
  <w:style w:type="paragraph" w:customStyle="1" w:styleId="48EEA4871C084731BB81DCD7AA53A74D">
    <w:name w:val="48EEA4871C084731BB81DCD7AA53A74D"/>
    <w:rsid w:val="009D5B47"/>
  </w:style>
  <w:style w:type="paragraph" w:customStyle="1" w:styleId="D79149CC991343168F982B351C3FF6F5">
    <w:name w:val="D79149CC991343168F982B351C3FF6F5"/>
    <w:rsid w:val="009D5B47"/>
  </w:style>
  <w:style w:type="paragraph" w:customStyle="1" w:styleId="15218E6B67FD40B486C19D6F26651EE610">
    <w:name w:val="15218E6B67FD40B486C19D6F26651EE610"/>
    <w:rsid w:val="002D70C0"/>
    <w:rPr>
      <w:rFonts w:eastAsiaTheme="minorHAnsi"/>
      <w:lang w:eastAsia="en-US"/>
    </w:rPr>
  </w:style>
  <w:style w:type="paragraph" w:customStyle="1" w:styleId="D892A39ABE204F018D358174B2B0CB472">
    <w:name w:val="D892A39ABE204F018D358174B2B0CB472"/>
    <w:rsid w:val="002D70C0"/>
    <w:rPr>
      <w:rFonts w:eastAsiaTheme="minorHAnsi"/>
      <w:lang w:eastAsia="en-US"/>
    </w:rPr>
  </w:style>
  <w:style w:type="paragraph" w:customStyle="1" w:styleId="93672819F04C4CF59F4FDF9ED459E5172">
    <w:name w:val="93672819F04C4CF59F4FDF9ED459E5172"/>
    <w:rsid w:val="002D70C0"/>
    <w:rPr>
      <w:rFonts w:eastAsiaTheme="minorHAnsi"/>
      <w:lang w:eastAsia="en-US"/>
    </w:rPr>
  </w:style>
  <w:style w:type="paragraph" w:customStyle="1" w:styleId="1D60C390F34F491DAA90B39D9B252E01">
    <w:name w:val="1D60C390F34F491DAA90B39D9B252E01"/>
    <w:rsid w:val="002D70C0"/>
    <w:rPr>
      <w:rFonts w:eastAsiaTheme="minorHAnsi"/>
      <w:lang w:eastAsia="en-US"/>
    </w:rPr>
  </w:style>
  <w:style w:type="paragraph" w:customStyle="1" w:styleId="48EEA4871C084731BB81DCD7AA53A74D1">
    <w:name w:val="48EEA4871C084731BB81DCD7AA53A74D1"/>
    <w:rsid w:val="002D70C0"/>
    <w:rPr>
      <w:rFonts w:eastAsiaTheme="minorHAnsi"/>
      <w:lang w:eastAsia="en-US"/>
    </w:rPr>
  </w:style>
  <w:style w:type="paragraph" w:customStyle="1" w:styleId="D79149CC991343168F982B351C3FF6F51">
    <w:name w:val="D79149CC991343168F982B351C3FF6F51"/>
    <w:rsid w:val="002D70C0"/>
    <w:rPr>
      <w:rFonts w:eastAsiaTheme="minorHAnsi"/>
      <w:lang w:eastAsia="en-US"/>
    </w:rPr>
  </w:style>
  <w:style w:type="paragraph" w:customStyle="1" w:styleId="15218E6B67FD40B486C19D6F26651EE611">
    <w:name w:val="15218E6B67FD40B486C19D6F26651EE611"/>
    <w:rsid w:val="002D70C0"/>
    <w:rPr>
      <w:rFonts w:eastAsiaTheme="minorHAnsi"/>
      <w:lang w:eastAsia="en-US"/>
    </w:rPr>
  </w:style>
  <w:style w:type="paragraph" w:customStyle="1" w:styleId="D892A39ABE204F018D358174B2B0CB473">
    <w:name w:val="D892A39ABE204F018D358174B2B0CB473"/>
    <w:rsid w:val="002D70C0"/>
    <w:rPr>
      <w:rFonts w:eastAsiaTheme="minorHAnsi"/>
      <w:lang w:eastAsia="en-US"/>
    </w:rPr>
  </w:style>
  <w:style w:type="paragraph" w:customStyle="1" w:styleId="93672819F04C4CF59F4FDF9ED459E5173">
    <w:name w:val="93672819F04C4CF59F4FDF9ED459E5173"/>
    <w:rsid w:val="002D70C0"/>
    <w:rPr>
      <w:rFonts w:eastAsiaTheme="minorHAnsi"/>
      <w:lang w:eastAsia="en-US"/>
    </w:rPr>
  </w:style>
  <w:style w:type="paragraph" w:customStyle="1" w:styleId="48EEA4871C084731BB81DCD7AA53A74D2">
    <w:name w:val="48EEA4871C084731BB81DCD7AA53A74D2"/>
    <w:rsid w:val="002D70C0"/>
    <w:rPr>
      <w:rFonts w:eastAsiaTheme="minorHAnsi"/>
      <w:lang w:eastAsia="en-US"/>
    </w:rPr>
  </w:style>
  <w:style w:type="paragraph" w:customStyle="1" w:styleId="D79149CC991343168F982B351C3FF6F52">
    <w:name w:val="D79149CC991343168F982B351C3FF6F52"/>
    <w:rsid w:val="002D70C0"/>
    <w:rPr>
      <w:rFonts w:eastAsiaTheme="minorHAnsi"/>
      <w:lang w:eastAsia="en-US"/>
    </w:rPr>
  </w:style>
  <w:style w:type="paragraph" w:customStyle="1" w:styleId="657A16DFEF3D459F841D996B59D597B9">
    <w:name w:val="657A16DFEF3D459F841D996B59D597B9"/>
    <w:rsid w:val="002D70C0"/>
  </w:style>
  <w:style w:type="paragraph" w:customStyle="1" w:styleId="15218E6B67FD40B486C19D6F26651EE612">
    <w:name w:val="15218E6B67FD40B486C19D6F26651EE612"/>
    <w:rsid w:val="002D70C0"/>
    <w:rPr>
      <w:rFonts w:eastAsiaTheme="minorHAnsi"/>
      <w:lang w:eastAsia="en-US"/>
    </w:rPr>
  </w:style>
  <w:style w:type="paragraph" w:customStyle="1" w:styleId="D892A39ABE204F018D358174B2B0CB474">
    <w:name w:val="D892A39ABE204F018D358174B2B0CB474"/>
    <w:rsid w:val="002D70C0"/>
    <w:rPr>
      <w:rFonts w:eastAsiaTheme="minorHAnsi"/>
      <w:lang w:eastAsia="en-US"/>
    </w:rPr>
  </w:style>
  <w:style w:type="paragraph" w:customStyle="1" w:styleId="93672819F04C4CF59F4FDF9ED459E5174">
    <w:name w:val="93672819F04C4CF59F4FDF9ED459E5174"/>
    <w:rsid w:val="002D70C0"/>
    <w:rPr>
      <w:rFonts w:eastAsiaTheme="minorHAnsi"/>
      <w:lang w:eastAsia="en-US"/>
    </w:rPr>
  </w:style>
  <w:style w:type="paragraph" w:customStyle="1" w:styleId="1D60C390F34F491DAA90B39D9B252E011">
    <w:name w:val="1D60C390F34F491DAA90B39D9B252E011"/>
    <w:rsid w:val="002D70C0"/>
    <w:rPr>
      <w:rFonts w:eastAsiaTheme="minorHAnsi"/>
      <w:lang w:eastAsia="en-US"/>
    </w:rPr>
  </w:style>
  <w:style w:type="paragraph" w:customStyle="1" w:styleId="657A16DFEF3D459F841D996B59D597B91">
    <w:name w:val="657A16DFEF3D459F841D996B59D597B91"/>
    <w:rsid w:val="002D70C0"/>
    <w:rPr>
      <w:rFonts w:eastAsiaTheme="minorHAnsi"/>
      <w:lang w:eastAsia="en-US"/>
    </w:rPr>
  </w:style>
  <w:style w:type="paragraph" w:customStyle="1" w:styleId="48EEA4871C084731BB81DCD7AA53A74D3">
    <w:name w:val="48EEA4871C084731BB81DCD7AA53A74D3"/>
    <w:rsid w:val="002D70C0"/>
    <w:rPr>
      <w:rFonts w:eastAsiaTheme="minorHAnsi"/>
      <w:lang w:eastAsia="en-US"/>
    </w:rPr>
  </w:style>
  <w:style w:type="paragraph" w:customStyle="1" w:styleId="D79149CC991343168F982B351C3FF6F53">
    <w:name w:val="D79149CC991343168F982B351C3FF6F53"/>
    <w:rsid w:val="002D70C0"/>
    <w:rPr>
      <w:rFonts w:eastAsiaTheme="minorHAnsi"/>
      <w:lang w:eastAsia="en-US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  <w:style w:type="paragraph" w:customStyle="1" w:styleId="D54B8EB3E9264C2894905BA185F219D8">
    <w:name w:val="D54B8EB3E9264C2894905BA185F219D8"/>
    <w:rsid w:val="00956032"/>
  </w:style>
  <w:style w:type="paragraph" w:customStyle="1" w:styleId="02751E848AFC4008A07154D56613EFCB">
    <w:name w:val="02751E848AFC4008A07154D56613EFCB"/>
    <w:rsid w:val="00956032"/>
  </w:style>
  <w:style w:type="paragraph" w:customStyle="1" w:styleId="D799C8BB1EE643F0B26AAB7B273BF034">
    <w:name w:val="D799C8BB1EE643F0B26AAB7B273BF034"/>
    <w:rsid w:val="00956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0172-0EB2-4981-BA67-6E56E875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Ana Aguilera Torres</cp:lastModifiedBy>
  <cp:revision>3</cp:revision>
  <dcterms:created xsi:type="dcterms:W3CDTF">2022-06-01T09:58:00Z</dcterms:created>
  <dcterms:modified xsi:type="dcterms:W3CDTF">2022-06-02T06:56:00Z</dcterms:modified>
</cp:coreProperties>
</file>